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191538" w:rsidRDefault="008D4A6D" w:rsidP="007D5CC9">
      <w:pPr>
        <w:jc w:val="center"/>
        <w:rPr>
          <w:rFonts w:cs="B Nazanin"/>
          <w:sz w:val="32"/>
          <w:szCs w:val="32"/>
          <w:rtl/>
        </w:rPr>
      </w:pPr>
      <w:r w:rsidRPr="00191538">
        <w:rPr>
          <w:rFonts w:cs="B Nazanin" w:hint="cs"/>
          <w:sz w:val="32"/>
          <w:szCs w:val="32"/>
          <w:rtl/>
        </w:rPr>
        <w:t>بسمه تعالي</w:t>
      </w:r>
    </w:p>
    <w:p w:rsidR="007D5CC9" w:rsidRPr="007D5CC9" w:rsidRDefault="001D5D11" w:rsidP="007D5CC9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41935</wp:posOffset>
            </wp:positionV>
            <wp:extent cx="1057275" cy="867410"/>
            <wp:effectExtent l="0" t="0" r="0" b="0"/>
            <wp:wrapNone/>
            <wp:docPr id="15" name="Picture 1" descr="C:\Documents and Settings\Ahmadi\Desktop\امورات جاری دانشگاه مجازی\PNG\logo final t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madi\Desktop\امورات جاری دانشگاه مجازی\PNG\logo final t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CC9" w:rsidRDefault="008D4A6D" w:rsidP="007D5CC9">
      <w:pPr>
        <w:jc w:val="center"/>
        <w:rPr>
          <w:rFonts w:cs="B Titr"/>
          <w:sz w:val="32"/>
          <w:szCs w:val="32"/>
          <w:rtl/>
        </w:rPr>
      </w:pPr>
    </w:p>
    <w:p w:rsidR="007D5CC9" w:rsidRDefault="008D4A6D" w:rsidP="007D5CC9">
      <w:pPr>
        <w:jc w:val="center"/>
        <w:rPr>
          <w:rFonts w:cs="B Titr"/>
          <w:sz w:val="32"/>
          <w:szCs w:val="32"/>
          <w:rtl/>
        </w:rPr>
      </w:pPr>
    </w:p>
    <w:p w:rsidR="005768B2" w:rsidRDefault="008D4A6D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</w:p>
    <w:p w:rsidR="007D5CC9" w:rsidRPr="00191538" w:rsidRDefault="008D4A6D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پیشنهادی</w:t>
      </w:r>
      <w:r>
        <w:rPr>
          <w:rFonts w:cs="B Titr" w:hint="cs"/>
          <w:color w:val="632423"/>
          <w:sz w:val="48"/>
          <w:szCs w:val="48"/>
          <w:rtl/>
        </w:rPr>
        <w:t xml:space="preserve"> برای</w:t>
      </w:r>
    </w:p>
    <w:p w:rsidR="007D5CC9" w:rsidRDefault="008D4A6D" w:rsidP="009F29D3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  <w:r w:rsidRPr="006928A8">
        <w:rPr>
          <w:rFonts w:cs="B Titr" w:hint="cs"/>
          <w:color w:val="632423"/>
          <w:sz w:val="48"/>
          <w:szCs w:val="48"/>
          <w:rtl/>
        </w:rPr>
        <w:t xml:space="preserve">آماده‌سازي </w:t>
      </w:r>
      <w:r>
        <w:rPr>
          <w:rFonts w:cs="B Titr" w:hint="cs"/>
          <w:color w:val="632423"/>
          <w:sz w:val="48"/>
          <w:szCs w:val="48"/>
          <w:rtl/>
        </w:rPr>
        <w:t>دروس</w:t>
      </w:r>
      <w:r>
        <w:rPr>
          <w:rFonts w:cs="B Titr" w:hint="cs"/>
          <w:color w:val="632423"/>
          <w:sz w:val="48"/>
          <w:szCs w:val="48"/>
          <w:rtl/>
        </w:rPr>
        <w:softHyphen/>
        <w:t xml:space="preserve">به صورت </w:t>
      </w:r>
      <w:r>
        <w:rPr>
          <w:rFonts w:cs="B Titr" w:hint="cs"/>
          <w:color w:val="632423"/>
          <w:sz w:val="48"/>
          <w:szCs w:val="48"/>
          <w:rtl/>
        </w:rPr>
        <w:t>ترکیبی</w:t>
      </w:r>
      <w:r w:rsidRPr="009F29D3">
        <w:rPr>
          <w:rFonts w:cs="B Titr" w:hint="cs"/>
          <w:color w:val="632423"/>
          <w:sz w:val="48"/>
          <w:szCs w:val="48"/>
          <w:rtl/>
        </w:rPr>
        <w:t xml:space="preserve"> یا مجازی</w:t>
      </w:r>
    </w:p>
    <w:p w:rsidR="006928A8" w:rsidRDefault="008D4A6D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1D5D11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70180</wp:posOffset>
                </wp:positionV>
                <wp:extent cx="6400800" cy="0"/>
                <wp:effectExtent l="26035" t="20320" r="21590" b="2730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28DE5"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3.4pt" to="501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:rsidR="006928A8" w:rsidRDefault="008D4A6D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Pr="008260EF" w:rsidRDefault="008D4A6D" w:rsidP="005768B2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با توجه به رسالت دانشگاه علوم پزشکی مجازی در توسعه آموزش مجازی در دانشگا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علوم پزشکی کشور و با توجه به آیین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نامه آموزش ترکیبی در دور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دکتری حرف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 xml:space="preserve">ای پزشکی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دندانپزشکی و داروسازی و سایر مقاطع تحصیلی کارشناسی، کارشناسی ارشد و دکترای تخصصی (</w:t>
      </w:r>
      <w:r w:rsidRPr="008260EF">
        <w:rPr>
          <w:rFonts w:cs="B Nazanin"/>
          <w:b/>
          <w:bCs/>
          <w:color w:val="000000"/>
          <w:sz w:val="28"/>
          <w:szCs w:val="28"/>
        </w:rPr>
        <w:t>PhD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مصوب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ش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صت و سومین جلسه شورای عالی برنامه</w:t>
      </w:r>
      <w:r w:rsidRPr="008260EF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ریزی علوم پزشکی مبنی بر ارائه دروس به صورت مجازی با همکاری دانشگاه علوم پزشکی مجازی، این طرح درس پیشنهاد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 تهیه و تدوین شده است.</w:t>
      </w:r>
    </w:p>
    <w:p w:rsidR="00475F5A" w:rsidRDefault="008D4A6D" w:rsidP="00475F5A">
      <w:pPr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8D4A6D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1D5D11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19050" t="27305" r="19050" b="2032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A92C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:rsidR="006928A8" w:rsidRDefault="008D4A6D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7D5CC9" w:rsidRPr="00191538" w:rsidRDefault="008D4A6D" w:rsidP="006928A8">
      <w:pPr>
        <w:jc w:val="center"/>
        <w:rPr>
          <w:rFonts w:cs="B Traffic"/>
          <w:b/>
          <w:bCs/>
          <w:sz w:val="28"/>
          <w:szCs w:val="28"/>
          <w:rtl/>
        </w:rPr>
      </w:pPr>
      <w:r w:rsidRPr="00191538">
        <w:rPr>
          <w:rFonts w:cs="B Traffic" w:hint="cs"/>
          <w:b/>
          <w:bCs/>
          <w:sz w:val="28"/>
          <w:szCs w:val="28"/>
          <w:rtl/>
        </w:rPr>
        <w:t>دانش</w:t>
      </w:r>
      <w:r>
        <w:rPr>
          <w:rFonts w:cs="B Traffic" w:hint="cs"/>
          <w:b/>
          <w:bCs/>
          <w:sz w:val="28"/>
          <w:szCs w:val="28"/>
          <w:rtl/>
        </w:rPr>
        <w:t>گاه علوم پزشکی مجازی</w:t>
      </w:r>
    </w:p>
    <w:p w:rsidR="00517A3F" w:rsidRDefault="008D4A6D" w:rsidP="007D5CC9">
      <w:pPr>
        <w:jc w:val="both"/>
        <w:rPr>
          <w:rFonts w:cs="B Nazanin"/>
          <w:b/>
          <w:bCs/>
          <w:sz w:val="28"/>
          <w:szCs w:val="28"/>
        </w:rPr>
      </w:pPr>
    </w:p>
    <w:p w:rsidR="00642961" w:rsidRPr="00191538" w:rsidRDefault="008D4A6D" w:rsidP="008F5CD8">
      <w:pPr>
        <w:ind w:left="1080" w:right="540" w:firstLine="180"/>
        <w:jc w:val="both"/>
        <w:rPr>
          <w:rFonts w:cs="B Titr"/>
          <w:color w:val="943634"/>
          <w:sz w:val="36"/>
          <w:szCs w:val="36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Pr="00191538">
        <w:rPr>
          <w:rFonts w:cs="B Titr" w:hint="cs"/>
          <w:color w:val="943634"/>
          <w:sz w:val="36"/>
          <w:szCs w:val="36"/>
          <w:rtl/>
        </w:rPr>
        <w:lastRenderedPageBreak/>
        <w:t>پیشنهاد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 آماده‌سازي 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طرح درس </w:t>
      </w:r>
      <w:r>
        <w:rPr>
          <w:rFonts w:cs="B Titr" w:hint="cs"/>
          <w:color w:val="943634"/>
          <w:sz w:val="36"/>
          <w:szCs w:val="36"/>
          <w:rtl/>
        </w:rPr>
        <w:t xml:space="preserve">ترکیبی و </w:t>
      </w:r>
      <w:r>
        <w:rPr>
          <w:rFonts w:cs="B Titr" w:hint="cs"/>
          <w:color w:val="943634"/>
          <w:sz w:val="36"/>
          <w:szCs w:val="36"/>
          <w:rtl/>
        </w:rPr>
        <w:t>مجازی</w:t>
      </w:r>
    </w:p>
    <w:p w:rsidR="00561EDF" w:rsidRPr="00561EDF" w:rsidRDefault="001D5D11" w:rsidP="00381CFD">
      <w:pPr>
        <w:rPr>
          <w:rFonts w:cs="B Titr"/>
          <w:sz w:val="32"/>
          <w:szCs w:val="32"/>
        </w:rPr>
      </w:pPr>
      <w:r>
        <w:rPr>
          <w:rFonts w:cs="B Titr"/>
          <w:noProof/>
          <w:color w:val="943634"/>
          <w:sz w:val="36"/>
          <w:szCs w:val="36"/>
          <w:lang w:bidi="ar-S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8480</wp:posOffset>
                </wp:positionV>
                <wp:extent cx="5829300" cy="1143000"/>
                <wp:effectExtent l="0" t="0" r="0" b="1905"/>
                <wp:wrapTopAndBottom/>
                <wp:docPr id="1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5F1A" id="Canvas 4" o:spid="_x0000_s1026" editas="canvas" style="position:absolute;margin-left:18pt;margin-top:42.4pt;width:459pt;height:90pt;z-index:251658240" coordsize="582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NjCUjfAAAACQEAAA8AAABkcnMv&#10;ZG93bnJldi54bWxMj09Lw0AQxe+C32EZwYvYTds0xJhJEUEQwUNbhR43yZiN7p+Q3bTx2zue9Djv&#10;Pd68X7mdrREnGkPvHcJykYAg1/i2dx3C2+HpNgcRonKtMt4RwjcF2FaXF6UqWn92OzrtYye4xIVC&#10;IegYh0LK0GiyKiz8QI69Dz9aFfkcO9mO6szl1shVkmTSqt7xB60GetTUfO0ni/DSZDefy3o62vz1&#10;Xa835vgcDyni9dX8cA8i0hz/wvA7n6dDxZtqP7k2CIOwzhglIuQpE7B/t0lZqBFWGSuyKuV/guoH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E2MJSN8AAAAJ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1430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1655</wp:posOffset>
                </wp:positionV>
                <wp:extent cx="6629400" cy="6533515"/>
                <wp:effectExtent l="9525" t="10795" r="9525" b="8890"/>
                <wp:wrapTopAndBottom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3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8D" w:rsidRDefault="008D4A6D" w:rsidP="00DA4D3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12ECB" w:rsidRDefault="008D4A6D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گرام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    </w:t>
                            </w:r>
                          </w:p>
                          <w:p w:rsidR="00412ECB" w:rsidRDefault="008D4A6D" w:rsidP="00C1757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ي استفاده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مکان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ادگیری الکترونی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درس های خ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عايت نكات زير ضروري است:</w:t>
                            </w:r>
                          </w:p>
                          <w:p w:rsidR="00FA5A8D" w:rsidRDefault="008D4A6D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173D5" w:rsidRDefault="008D4A6D" w:rsidP="002C6DF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173D5" w:rsidRDefault="008D4A6D" w:rsidP="008F5CD8">
                            <w:pPr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 به دو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يو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ي توانيد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خود را به شیو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کی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ائه ده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173D5" w:rsidRPr="00FA5A8D" w:rsidRDefault="008D4A6D" w:rsidP="008F5CD8">
                            <w:pPr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ائه اطلاعات كلي ضروري در چارچوب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ادل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كاليف 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یر تعام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كنار برگزاري كامل كلاس هاي حضوري</w:t>
                            </w:r>
                          </w:p>
                          <w:p w:rsidR="00B173D5" w:rsidRPr="00DA4DCB" w:rsidRDefault="008D4A6D" w:rsidP="008F5CD8">
                            <w:pPr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ئه اطلاعات كلي ضروري در چارچوب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ارائه قسمتي از رئوس مطالب به شيوه غيرحضور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 حد مجاز مصوب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DA4DC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 میزان چهار هفدهم ساعات دروس نظری)</w:t>
                            </w:r>
                          </w:p>
                          <w:p w:rsidR="00B173D5" w:rsidRDefault="008D4A6D" w:rsidP="00B173D5">
                            <w:pPr>
                              <w:ind w:left="10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173D5" w:rsidRDefault="008D4A6D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12ECB" w:rsidRDefault="008D4A6D" w:rsidP="008F5CD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طلاعات كل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روري شام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هداف، معرفي درس، شيوه ارزشيابي، مناب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س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نابع مطالعه بيش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 كه باي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بق فرمت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ي استفاده دانشجو آماد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ارائه اين موارد 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مانه نو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ضروري است.</w:t>
                            </w:r>
                          </w:p>
                          <w:p w:rsidR="00FA5A8D" w:rsidRDefault="008D4A6D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B4B76" w:rsidRDefault="008D4A6D" w:rsidP="008F5CD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وه بر موارد ضروری ذکر شده در بند دو، لازم است در ارائ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عالیت های یادگیری برای دانشجویان پیش بینی شود. در محیط یادگیری الکترونیکی (سامان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این فعالی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اند در قالب تکالیف، خودآ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و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رکت در اتاق مباحثه (ف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) پیش بینی ش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 این فعالی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قالب طرح دو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رفی و ارائ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9pt;margin-top:42.65pt;width:522pt;height:5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" strokecolor="#c00000">
                <v:textbox>
                  <w:txbxContent>
                    <w:p w:rsidR="00FA5A8D" w:rsidRDefault="008D4A6D" w:rsidP="00DA4D38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12ECB" w:rsidRDefault="008D4A6D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گرامي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    </w:t>
                      </w:r>
                    </w:p>
                    <w:p w:rsidR="00412ECB" w:rsidRDefault="008D4A6D" w:rsidP="00C1757F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ي استفاده از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مکانات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ادگیری الکترونیک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درس های خ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عايت نكات زير ضروري است:</w:t>
                      </w:r>
                    </w:p>
                    <w:p w:rsidR="00FA5A8D" w:rsidRDefault="008D4A6D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173D5" w:rsidRDefault="008D4A6D" w:rsidP="002C6DF6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173D5" w:rsidRDefault="008D4A6D" w:rsidP="008F5CD8">
                      <w:pPr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 به دو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يو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ي توانيد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ز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خود را به شیو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رکیب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رائه ده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173D5" w:rsidRPr="00FA5A8D" w:rsidRDefault="008D4A6D" w:rsidP="008F5CD8">
                      <w:pPr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ائه اطلاعات كلي ضروري در چارچوب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بادل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كاليف و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ایر تعاملات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كنار برگزاري كامل كلاس هاي حضوري</w:t>
                      </w:r>
                    </w:p>
                    <w:p w:rsidR="00B173D5" w:rsidRPr="00DA4DCB" w:rsidRDefault="008D4A6D" w:rsidP="008F5CD8">
                      <w:pPr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ئه اطلاعات كلي ضروري در چارچوب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ارائه قسمتي از رئوس مطالب به شيوه غيرحضوري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 حد مجاز مصوب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DA4DCB">
                        <w:rPr>
                          <w:rFonts w:cs="B Nazanin" w:hint="cs"/>
                          <w:b/>
                          <w:bCs/>
                          <w:rtl/>
                        </w:rPr>
                        <w:t>به میزان چهار هفدهم ساعات دروس نظری)</w:t>
                      </w:r>
                    </w:p>
                    <w:p w:rsidR="00B173D5" w:rsidRDefault="008D4A6D" w:rsidP="00B173D5">
                      <w:pPr>
                        <w:ind w:left="1080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173D5" w:rsidRDefault="008D4A6D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12ECB" w:rsidRDefault="008D4A6D" w:rsidP="008F5CD8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طلاعات كلي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روري شامل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هداف، معرفي درس، شيوه ارزشيابي، منابع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س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نابع مطالعه بيشت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 كه باي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بق فرمت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اي استفاده دانشجو آماد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ارائه اين موارد د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امانه نو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ضروري است.</w:t>
                      </w:r>
                    </w:p>
                    <w:p w:rsidR="00FA5A8D" w:rsidRDefault="008D4A6D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B4B76" w:rsidRDefault="008D4A6D" w:rsidP="008F5CD8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وه بر موارد ضروری ذکر شده در بند دو، لازم است در ارائ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عالیت های یادگیری برای دانشجویان پیش بینی شود. در محیط یادگیری الکترونیکی (سامان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و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 این فعالیت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ا می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واند در قالب تکالیف، خودآ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زمون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رکت در اتاق مباحثه (فور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) پیش بینی ش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 این فعالیت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ی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قالب طرح دوره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رفی و ارائ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و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D4A6D">
        <w:rPr>
          <w:rFonts w:ascii="Symbol" w:hAnsi="Symbol" w:cs="B Titr"/>
          <w:sz w:val="18"/>
          <w:szCs w:val="32"/>
          <w:highlight w:val="lightGray"/>
        </w:rPr>
        <w:br w:type="page"/>
      </w:r>
    </w:p>
    <w:p w:rsidR="00561EDF" w:rsidRPr="00561EDF" w:rsidRDefault="001D5D11" w:rsidP="00786E25">
      <w:pPr>
        <w:ind w:left="180"/>
        <w:rPr>
          <w:rFonts w:cs="B Titr"/>
          <w:sz w:val="32"/>
          <w:szCs w:val="32"/>
        </w:rPr>
      </w:pPr>
      <w:r>
        <w:rPr>
          <w:rFonts w:cs="B Titr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62280</wp:posOffset>
                </wp:positionV>
                <wp:extent cx="5829300" cy="571500"/>
                <wp:effectExtent l="9525" t="9525" r="9525" b="2857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EDF" w:rsidRPr="007E32AD" w:rsidRDefault="008D4A6D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مشخصات کلی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7pt;margin-top:-36.4pt;width:4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561EDF" w:rsidRPr="007E32AD" w:rsidRDefault="008D4A6D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مشخصات کلی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582" w:rsidRPr="00FD3582" w:rsidRDefault="008D4A6D" w:rsidP="00561E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00523F" w:rsidRDefault="008D4A6D" w:rsidP="0000523F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225D26" w:rsidRPr="00225D26" w:rsidRDefault="008D4A6D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8D4A6D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C66447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C66447" w:rsidTr="008F5CD8">
        <w:trPr>
          <w:jc w:val="center"/>
        </w:trPr>
        <w:tc>
          <w:tcPr>
            <w:tcW w:w="118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8D4A6D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ارتباط با دانشجويان </w:t>
      </w:r>
      <w:r>
        <w:rPr>
          <w:rFonts w:cs="B Nazanin" w:hint="cs"/>
          <w:rtl/>
        </w:rPr>
        <w:t xml:space="preserve">را </w:t>
      </w:r>
      <w:r>
        <w:rPr>
          <w:rFonts w:cs="B Nazanin" w:hint="cs"/>
          <w:rtl/>
        </w:rPr>
        <w:t xml:space="preserve">بر عهده </w:t>
      </w:r>
      <w:r>
        <w:rPr>
          <w:rFonts w:cs="B Nazanin" w:hint="cs"/>
          <w:rtl/>
        </w:rPr>
        <w:t>دارد.</w:t>
      </w:r>
    </w:p>
    <w:p w:rsidR="00786E25" w:rsidRDefault="008D4A6D" w:rsidP="00786E25">
      <w:pPr>
        <w:ind w:left="180"/>
        <w:rPr>
          <w:rFonts w:cs="B Nazanin"/>
          <w:rtl/>
        </w:rPr>
      </w:pPr>
    </w:p>
    <w:p w:rsidR="001F6F86" w:rsidRPr="0000523F" w:rsidRDefault="008D4A6D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 xml:space="preserve">آدرس پست الکترونیکی استاد </w:t>
      </w:r>
      <w:r w:rsidRPr="0000523F">
        <w:rPr>
          <w:rFonts w:cs="B Nazanin" w:hint="cs"/>
          <w:b/>
          <w:bCs/>
          <w:rtl/>
        </w:rPr>
        <w:t>مسؤول:</w:t>
      </w:r>
    </w:p>
    <w:p w:rsidR="0000523F" w:rsidRDefault="008D4A6D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8D4A6D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C66447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C66447" w:rsidTr="008F5CD8">
        <w:trPr>
          <w:jc w:val="center"/>
        </w:trPr>
        <w:tc>
          <w:tcPr>
            <w:tcW w:w="118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8F5CD8">
        <w:trPr>
          <w:jc w:val="center"/>
        </w:trPr>
        <w:tc>
          <w:tcPr>
            <w:tcW w:w="118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8D4A6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0523F" w:rsidRDefault="008D4A6D" w:rsidP="000D3BEA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721C8D" w:rsidRPr="00721C8D" w:rsidRDefault="008D4A6D" w:rsidP="00721C8D">
      <w:pPr>
        <w:ind w:left="180"/>
        <w:rPr>
          <w:rFonts w:cs="B Nazanin"/>
          <w:sz w:val="32"/>
          <w:szCs w:val="32"/>
        </w:rPr>
      </w:pPr>
    </w:p>
    <w:p w:rsidR="003B4064" w:rsidRDefault="008D4A6D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ي آماده شدن نهايي </w:t>
      </w:r>
      <w:r w:rsidRPr="003B4064">
        <w:rPr>
          <w:rFonts w:cs="B Nazanin" w:hint="cs"/>
          <w:sz w:val="28"/>
          <w:szCs w:val="28"/>
          <w:rtl/>
        </w:rPr>
        <w:t xml:space="preserve">محتواي </w:t>
      </w:r>
      <w:r>
        <w:rPr>
          <w:rFonts w:cs="B Nazanin" w:hint="cs"/>
          <w:sz w:val="28"/>
          <w:szCs w:val="28"/>
          <w:rtl/>
        </w:rPr>
        <w:t>درس قسمت</w:t>
      </w:r>
      <w:r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مشخص شوند</w:t>
      </w:r>
      <w:r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:rsidR="00B27FB2" w:rsidRDefault="008D4A6D" w:rsidP="00E55D5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>
        <w:rPr>
          <w:rFonts w:cs="B Nazanin" w:hint="cs"/>
          <w:sz w:val="28"/>
          <w:szCs w:val="28"/>
          <w:rtl/>
        </w:rPr>
        <w:t>و معرفي درس</w:t>
      </w:r>
    </w:p>
    <w:p w:rsidR="007D054F" w:rsidRDefault="008D4A6D" w:rsidP="005A0B9D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جز غیرحضوری برنامه</w:t>
      </w:r>
      <w:r>
        <w:rPr>
          <w:rFonts w:cs="B Nazanin" w:hint="cs"/>
          <w:sz w:val="28"/>
          <w:szCs w:val="28"/>
          <w:rtl/>
        </w:rPr>
        <w:t xml:space="preserve"> در صورت وجود</w:t>
      </w:r>
    </w:p>
    <w:p w:rsidR="003B4064" w:rsidRDefault="008D4A6D" w:rsidP="003B4064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ابع درسي دانشجويان</w:t>
      </w:r>
    </w:p>
    <w:p w:rsidR="003B4064" w:rsidRDefault="008D4A6D" w:rsidP="00720710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كاليف </w:t>
      </w:r>
      <w:r>
        <w:rPr>
          <w:rFonts w:cs="B Nazanin" w:hint="cs"/>
          <w:sz w:val="28"/>
          <w:szCs w:val="28"/>
          <w:rtl/>
        </w:rPr>
        <w:t xml:space="preserve">و پروژه های </w:t>
      </w:r>
      <w:r>
        <w:rPr>
          <w:rFonts w:cs="B Nazanin" w:hint="cs"/>
          <w:sz w:val="28"/>
          <w:szCs w:val="28"/>
          <w:rtl/>
        </w:rPr>
        <w:t>دانشجويان</w:t>
      </w:r>
    </w:p>
    <w:p w:rsidR="002D6346" w:rsidRDefault="008D4A6D" w:rsidP="002D6346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:rsidR="00B27FB2" w:rsidRDefault="008D4A6D" w:rsidP="00B27FB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 دانشجويان</w:t>
      </w:r>
    </w:p>
    <w:p w:rsidR="002A481F" w:rsidRDefault="002A481F" w:rsidP="002A481F">
      <w:pPr>
        <w:ind w:left="3240"/>
        <w:rPr>
          <w:rFonts w:cs="B Nazanin"/>
          <w:sz w:val="28"/>
          <w:szCs w:val="28"/>
          <w:rtl/>
        </w:rPr>
      </w:pPr>
    </w:p>
    <w:p w:rsidR="00E55D52" w:rsidRDefault="008D4A6D" w:rsidP="002A481F">
      <w:pPr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cs="B Nazanin"/>
          <w:sz w:val="28"/>
          <w:szCs w:val="28"/>
          <w:rtl/>
        </w:rPr>
        <w:br w:type="page"/>
      </w:r>
      <w:r w:rsidR="001D5D11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5486400" cy="581025"/>
                <wp:effectExtent l="0" t="0" r="38100" b="6667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8D4A6D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.5pt;margin-top:0;width:6in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8D4A6D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5D52" w:rsidRDefault="008D4A6D" w:rsidP="00920066">
      <w:pPr>
        <w:jc w:val="lowKashida"/>
        <w:rPr>
          <w:rFonts w:cs="B Nazanin"/>
          <w:rtl/>
        </w:rPr>
      </w:pPr>
      <w:r w:rsidRPr="00920066">
        <w:rPr>
          <w:rFonts w:cs="B Nazanin" w:hint="cs"/>
          <w:sz w:val="28"/>
          <w:szCs w:val="28"/>
          <w:rtl/>
        </w:rPr>
        <w:lastRenderedPageBreak/>
        <w:t>1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هداف درس را </w:t>
      </w:r>
      <w:r>
        <w:rPr>
          <w:rFonts w:cs="B Nazanin" w:hint="cs"/>
          <w:sz w:val="28"/>
          <w:szCs w:val="28"/>
          <w:rtl/>
        </w:rPr>
        <w:t xml:space="preserve">براي ارائه به دانشجويان در </w:t>
      </w:r>
      <w:r>
        <w:rPr>
          <w:rFonts w:cs="B Nazanin" w:hint="cs"/>
          <w:sz w:val="28"/>
          <w:szCs w:val="28"/>
          <w:rtl/>
        </w:rPr>
        <w:t>سامان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ويسيد:</w:t>
      </w:r>
      <w:r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920066" w:rsidRPr="00920066" w:rsidRDefault="008D4A6D" w:rsidP="00920066">
      <w:pPr>
        <w:jc w:val="lowKashida"/>
        <w:rPr>
          <w:rFonts w:cs="B Nazanin"/>
          <w:rtl/>
        </w:rPr>
      </w:pPr>
    </w:p>
    <w:p w:rsidR="00E55D52" w:rsidRDefault="008D4A6D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8D4A6D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8D4A6D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8D4A6D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8D4A6D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8D4A6D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ab/>
      </w:r>
    </w:p>
    <w:p w:rsidR="00B173D5" w:rsidRDefault="008D4A6D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0D3BEA" w:rsidRDefault="008D4A6D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معرفي مختصري در حدود 2</w:t>
      </w:r>
      <w:r>
        <w:rPr>
          <w:rFonts w:cs="B Nazanin" w:hint="cs"/>
          <w:sz w:val="28"/>
          <w:szCs w:val="28"/>
          <w:rtl/>
        </w:rPr>
        <w:t xml:space="preserve">50 تا 300 كلمه در مورد </w:t>
      </w:r>
      <w:r>
        <w:rPr>
          <w:rFonts w:cs="B Nazanin" w:hint="cs"/>
          <w:sz w:val="28"/>
          <w:szCs w:val="28"/>
          <w:rtl/>
        </w:rPr>
        <w:t xml:space="preserve">اين </w:t>
      </w:r>
      <w:r>
        <w:rPr>
          <w:rFonts w:cs="B Nazanin" w:hint="cs"/>
          <w:sz w:val="28"/>
          <w:szCs w:val="28"/>
          <w:rtl/>
        </w:rPr>
        <w:t>درس</w:t>
      </w:r>
      <w:r>
        <w:rPr>
          <w:rFonts w:cs="B Nazanin" w:hint="cs"/>
          <w:sz w:val="28"/>
          <w:szCs w:val="28"/>
          <w:rtl/>
        </w:rPr>
        <w:t xml:space="preserve"> بنویسید. دقت کنید معرفی موارد زیر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امل شود:</w:t>
      </w:r>
    </w:p>
    <w:p w:rsidR="000D3BEA" w:rsidRDefault="008D4A6D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كاربرد و ارتباط درس با رشت</w:t>
      </w:r>
      <w:r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یا دوره</w:t>
      </w:r>
    </w:p>
    <w:p w:rsidR="00E36A1E" w:rsidRDefault="008D4A6D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رتباط و جایگاه سیستم یادگیری الکترونیکی در کنار برنامه حضوری</w:t>
      </w:r>
    </w:p>
    <w:p w:rsidR="00E36A1E" w:rsidRDefault="008D4A6D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توضیح کلی شیوه کار شما و روند درس</w:t>
      </w:r>
    </w:p>
    <w:p w:rsidR="00E36A1E" w:rsidRDefault="008D4A6D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نتظارات شما از دانشجویان (مواردی مانند به مو</w:t>
      </w:r>
      <w:r>
        <w:rPr>
          <w:rFonts w:cs="B Nazanin" w:hint="cs"/>
          <w:sz w:val="28"/>
          <w:szCs w:val="28"/>
          <w:rtl/>
        </w:rPr>
        <w:t>قع پ</w:t>
      </w:r>
      <w:r>
        <w:rPr>
          <w:rFonts w:cs="B Nazanin" w:hint="cs"/>
          <w:sz w:val="28"/>
          <w:szCs w:val="28"/>
          <w:rtl/>
        </w:rPr>
        <w:t>اسخ دادن به تکالیف، شرکت فعال در تعاملات و ....)</w:t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ab/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8D4A6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7D054F" w:rsidRDefault="008D4A6D" w:rsidP="007D054F">
      <w:pPr>
        <w:rPr>
          <w:rFonts w:cs="B Nazanin"/>
          <w:sz w:val="28"/>
          <w:szCs w:val="28"/>
          <w:rtl/>
        </w:rPr>
      </w:pPr>
    </w:p>
    <w:p w:rsidR="007D054F" w:rsidRDefault="001D5D11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35242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4F" w:rsidRPr="00FC3924" w:rsidRDefault="008D4A6D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ز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5.5pt;margin-top:-27.75pt;width:6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7D054F" w:rsidRPr="00FC3924" w:rsidRDefault="008D4A6D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ز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54F" w:rsidRDefault="008D4A6D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8D4A6D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lastRenderedPageBreak/>
        <w:t>شواهد علمی</w:t>
      </w:r>
      <w:r w:rsidRPr="00920066">
        <w:rPr>
          <w:rFonts w:cs="B Nazanin" w:hint="cs"/>
          <w:b/>
          <w:bCs/>
          <w:rtl/>
        </w:rPr>
        <w:t xml:space="preserve"> نشان داده كه دانشجويان از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الگوي يادگيري </w:t>
      </w:r>
      <w:r w:rsidRPr="00920066">
        <w:rPr>
          <w:rFonts w:cs="B Nazanin" w:hint="cs"/>
          <w:b/>
          <w:bCs/>
          <w:rtl/>
        </w:rPr>
        <w:t>ترکیبی</w:t>
      </w:r>
      <w:r w:rsidRPr="00920066">
        <w:rPr>
          <w:rFonts w:cs="B Nazanin" w:hint="cs"/>
          <w:b/>
          <w:bCs/>
          <w:rtl/>
        </w:rPr>
        <w:t xml:space="preserve"> (</w:t>
      </w:r>
      <w:r w:rsidRPr="00920066">
        <w:rPr>
          <w:rFonts w:cs="B Nazanin"/>
          <w:b/>
          <w:bCs/>
        </w:rPr>
        <w:t>Blended learning</w:t>
      </w:r>
      <w:r w:rsidRPr="00920066">
        <w:rPr>
          <w:rFonts w:cs="B Nazanin" w:hint="cs"/>
          <w:b/>
          <w:bCs/>
          <w:rtl/>
        </w:rPr>
        <w:t xml:space="preserve">) </w:t>
      </w:r>
      <w:r w:rsidRPr="00920066">
        <w:rPr>
          <w:rFonts w:cs="B Nazanin" w:hint="cs"/>
          <w:b/>
          <w:bCs/>
          <w:rtl/>
        </w:rPr>
        <w:t>راضی</w:t>
      </w:r>
      <w:r w:rsidRPr="00920066">
        <w:rPr>
          <w:rFonts w:cs="B Nazanin" w:hint="cs"/>
          <w:b/>
          <w:bCs/>
          <w:rtl/>
        </w:rPr>
        <w:t xml:space="preserve"> هستند</w:t>
      </w:r>
      <w:r w:rsidRPr="00920066">
        <w:rPr>
          <w:rFonts w:cs="B Nazanin" w:hint="cs"/>
          <w:b/>
          <w:bCs/>
          <w:rtl/>
        </w:rPr>
        <w:t xml:space="preserve"> و استفاده از </w:t>
      </w:r>
      <w:r w:rsidRPr="00920066">
        <w:rPr>
          <w:rFonts w:cs="B Nazanin" w:hint="cs"/>
          <w:b/>
          <w:bCs/>
          <w:rtl/>
        </w:rPr>
        <w:t>این رویکرد</w:t>
      </w:r>
      <w:r w:rsidRPr="00920066">
        <w:rPr>
          <w:rFonts w:cs="B Nazanin" w:hint="cs"/>
          <w:b/>
          <w:bCs/>
          <w:rtl/>
        </w:rPr>
        <w:t xml:space="preserve"> می تواند یادگیری فعال و پایاتری را برای دانشجویان در بر داشته باشد.  </w:t>
      </w:r>
      <w:r w:rsidRPr="00920066">
        <w:rPr>
          <w:rFonts w:cs="B Nazanin" w:hint="cs"/>
          <w:b/>
          <w:bCs/>
          <w:rtl/>
        </w:rPr>
        <w:t>توجه کنید که بر اساس</w:t>
      </w:r>
      <w:r w:rsidRPr="00920066">
        <w:rPr>
          <w:rFonts w:cs="B Nazanin" w:hint="cs"/>
          <w:b/>
          <w:bCs/>
          <w:rtl/>
        </w:rPr>
        <w:t xml:space="preserve"> مقررات آموزشی مصوب </w:t>
      </w:r>
      <w:r w:rsidRPr="00920066">
        <w:rPr>
          <w:rFonts w:cs="B Nazanin" w:hint="cs"/>
          <w:b/>
          <w:bCs/>
          <w:rtl/>
        </w:rPr>
        <w:t xml:space="preserve">امکان </w:t>
      </w:r>
      <w:r w:rsidRPr="00920066">
        <w:rPr>
          <w:rFonts w:cs="B Nazanin" w:hint="cs"/>
          <w:b/>
          <w:bCs/>
          <w:rtl/>
        </w:rPr>
        <w:t xml:space="preserve">عدم </w:t>
      </w:r>
      <w:r w:rsidRPr="00920066">
        <w:rPr>
          <w:rFonts w:cs="B Nazanin" w:hint="cs"/>
          <w:b/>
          <w:bCs/>
          <w:rtl/>
        </w:rPr>
        <w:t>برگزاری کلاس حضوری به میزان چهار هفدهم از ساعات دروس نظری وجود دارد اما ا</w:t>
      </w:r>
      <w:r w:rsidRPr="00920066">
        <w:rPr>
          <w:rFonts w:cs="B Nazanin" w:hint="cs"/>
          <w:b/>
          <w:bCs/>
          <w:rtl/>
        </w:rPr>
        <w:t>ین امر الزامی نیست و می</w:t>
      </w:r>
      <w:r w:rsidRPr="00920066">
        <w:rPr>
          <w:rFonts w:cs="B Nazanin" w:hint="cs"/>
          <w:b/>
          <w:bCs/>
          <w:rtl/>
        </w:rPr>
        <w:softHyphen/>
        <w:t>توانید ضمن برگزاری کامل کلاس</w:t>
      </w:r>
      <w:r w:rsidRPr="00920066">
        <w:rPr>
          <w:rFonts w:cs="B Nazanin" w:hint="cs"/>
          <w:b/>
          <w:bCs/>
          <w:rtl/>
        </w:rPr>
        <w:softHyphen/>
        <w:t xml:space="preserve">های حضوری </w:t>
      </w:r>
      <w:r w:rsidRPr="00920066">
        <w:rPr>
          <w:rFonts w:cs="B Nazanin" w:hint="cs"/>
          <w:b/>
          <w:bCs/>
          <w:rtl/>
        </w:rPr>
        <w:t>از امکانات سیستم برای تعامل با دانشجویان استفاده کنید</w:t>
      </w:r>
      <w:r w:rsidRPr="00920066">
        <w:rPr>
          <w:rFonts w:cs="B Nazanin" w:hint="cs"/>
          <w:b/>
          <w:bCs/>
          <w:rtl/>
        </w:rPr>
        <w:t>.</w:t>
      </w:r>
    </w:p>
    <w:p w:rsidR="00BC2654" w:rsidRDefault="008D4A6D" w:rsidP="007D054F">
      <w:pPr>
        <w:ind w:firstLine="360"/>
        <w:jc w:val="both"/>
        <w:rPr>
          <w:rFonts w:cs="B Nazanin"/>
          <w:sz w:val="28"/>
          <w:szCs w:val="28"/>
          <w:rtl/>
        </w:rPr>
      </w:pPr>
    </w:p>
    <w:p w:rsidR="007D054F" w:rsidRDefault="008D4A6D" w:rsidP="007D054F">
      <w:pPr>
        <w:ind w:firstLine="360"/>
        <w:jc w:val="both"/>
        <w:rPr>
          <w:b/>
          <w:bCs/>
          <w:sz w:val="28"/>
          <w:szCs w:val="28"/>
          <w:rtl/>
        </w:rPr>
      </w:pPr>
      <w:r w:rsidRPr="009921A0">
        <w:rPr>
          <w:rFonts w:cs="B Nazanin" w:hint="cs"/>
          <w:sz w:val="28"/>
          <w:szCs w:val="28"/>
          <w:rtl/>
        </w:rPr>
        <w:t>با توجه به اين توضيحات قسم</w:t>
      </w:r>
      <w:r>
        <w:rPr>
          <w:rFonts w:cs="B Nazanin" w:hint="cs"/>
          <w:sz w:val="28"/>
          <w:szCs w:val="28"/>
          <w:rtl/>
        </w:rPr>
        <w:t>ت</w:t>
      </w:r>
      <w:r w:rsidRPr="009921A0">
        <w:rPr>
          <w:rFonts w:cs="B Nazanin" w:hint="cs"/>
          <w:sz w:val="28"/>
          <w:szCs w:val="28"/>
          <w:rtl/>
        </w:rPr>
        <w:softHyphen/>
        <w:t>هاي زير را تكميل نمايي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20066" w:rsidRPr="004D1D91" w:rsidRDefault="008D4A6D" w:rsidP="007D054F">
      <w:pPr>
        <w:ind w:firstLine="360"/>
        <w:jc w:val="both"/>
        <w:rPr>
          <w:b/>
          <w:bCs/>
          <w:sz w:val="28"/>
          <w:szCs w:val="28"/>
          <w:rtl/>
        </w:rPr>
      </w:pPr>
    </w:p>
    <w:p w:rsidR="005670AB" w:rsidRPr="00BC2654" w:rsidRDefault="008D4A6D" w:rsidP="005670AB">
      <w:pPr>
        <w:numPr>
          <w:ilvl w:val="0"/>
          <w:numId w:val="24"/>
        </w:numPr>
        <w:jc w:val="both"/>
        <w:rPr>
          <w:rFonts w:cs="B Nazanin"/>
          <w:sz w:val="28"/>
          <w:szCs w:val="28"/>
        </w:rPr>
      </w:pPr>
      <w:r w:rsidRPr="00BC2654">
        <w:rPr>
          <w:rFonts w:cs="B Nazanin" w:hint="cs"/>
          <w:sz w:val="28"/>
          <w:szCs w:val="28"/>
          <w:rtl/>
        </w:rPr>
        <w:t>درس شما به کدام یک از دو شيوه زیر ارائه خواهد شد:</w:t>
      </w:r>
    </w:p>
    <w:p w:rsidR="00BC2654" w:rsidRPr="00BC2654" w:rsidRDefault="008D4A6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Pr="00BC2654"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، تبادل تكاليف و سایر تعاملات در كنار برگزاري كامل </w:t>
      </w:r>
      <w:r w:rsidRPr="00BC2654">
        <w:rPr>
          <w:rFonts w:cs="B Nazanin" w:hint="cs"/>
          <w:sz w:val="28"/>
          <w:szCs w:val="28"/>
          <w:rtl/>
        </w:rPr>
        <w:t>كلاس</w:t>
      </w:r>
      <w:r>
        <w:rPr>
          <w:rFonts w:cs="B Nazanin"/>
          <w:sz w:val="28"/>
          <w:szCs w:val="28"/>
          <w:rtl/>
        </w:rPr>
        <w:softHyphen/>
      </w:r>
      <w:r w:rsidRPr="00BC2654">
        <w:rPr>
          <w:rFonts w:cs="B Nazanin" w:hint="cs"/>
          <w:sz w:val="28"/>
          <w:szCs w:val="28"/>
          <w:rtl/>
        </w:rPr>
        <w:t>ها</w:t>
      </w:r>
      <w:r w:rsidRPr="00BC2654">
        <w:rPr>
          <w:rFonts w:cs="B Nazanin" w:hint="cs"/>
          <w:sz w:val="28"/>
          <w:szCs w:val="28"/>
          <w:rtl/>
        </w:rPr>
        <w:t xml:space="preserve"> و فعالیت های</w:t>
      </w:r>
      <w:r w:rsidRPr="00BC2654">
        <w:rPr>
          <w:rFonts w:cs="B Nazanin" w:hint="cs"/>
          <w:sz w:val="28"/>
          <w:szCs w:val="28"/>
          <w:rtl/>
        </w:rPr>
        <w:t xml:space="preserve"> حضوري</w:t>
      </w:r>
    </w:p>
    <w:p w:rsidR="00BC2654" w:rsidRDefault="008D4A6D" w:rsidP="00BC2654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920066" w:rsidRDefault="008D4A6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 و ارائه قسمتي از رئوس مطالب  به شيوه غيرحضوري در حد مجاز مصوب </w:t>
      </w:r>
      <w:r w:rsidRPr="00920066">
        <w:rPr>
          <w:rFonts w:cs="B Nazanin" w:hint="cs"/>
          <w:rtl/>
        </w:rPr>
        <w:t>(این نوع ارائه ب</w:t>
      </w:r>
      <w:r w:rsidRPr="00920066">
        <w:rPr>
          <w:rFonts w:cs="B Nazanin" w:hint="cs"/>
          <w:rtl/>
        </w:rPr>
        <w:t>رای</w:t>
      </w:r>
      <w:r w:rsidRPr="00920066">
        <w:rPr>
          <w:rFonts w:cs="B Nazanin" w:hint="cs"/>
          <w:rtl/>
        </w:rPr>
        <w:t xml:space="preserve">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</w:t>
      </w:r>
      <w:r w:rsidRPr="00920066">
        <w:rPr>
          <w:rFonts w:cs="B Nazanin" w:hint="cs"/>
          <w:rtl/>
        </w:rPr>
        <w:t xml:space="preserve">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8D4A6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7D054F" w:rsidRDefault="008D4A6D" w:rsidP="007D054F">
      <w:pPr>
        <w:ind w:left="360"/>
        <w:rPr>
          <w:rFonts w:cs="B Nazanin"/>
          <w:sz w:val="28"/>
          <w:szCs w:val="28"/>
          <w:rtl/>
        </w:rPr>
      </w:pPr>
    </w:p>
    <w:p w:rsidR="00242BD6" w:rsidRDefault="008D4A6D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7"/>
      </w:tblGrid>
      <w:tr w:rsidR="00C66447" w:rsidTr="00C820D0">
        <w:trPr>
          <w:cantSplit/>
          <w:trHeight w:val="910"/>
          <w:tblHeader/>
          <w:jc w:val="center"/>
        </w:trPr>
        <w:tc>
          <w:tcPr>
            <w:tcW w:w="3077" w:type="dxa"/>
            <w:shd w:val="clear" w:color="auto" w:fill="800000"/>
            <w:vAlign w:val="center"/>
          </w:tcPr>
          <w:p w:rsidR="00BC265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</w:p>
        </w:tc>
        <w:tc>
          <w:tcPr>
            <w:tcW w:w="3077" w:type="dxa"/>
            <w:shd w:val="clear" w:color="auto" w:fill="800000"/>
            <w:vAlign w:val="center"/>
          </w:tcPr>
          <w:p w:rsidR="00BC265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077" w:type="dxa"/>
            <w:shd w:val="clear" w:color="auto" w:fill="800000"/>
          </w:tcPr>
          <w:p w:rsidR="00BC265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</w:tc>
      </w:tr>
      <w:tr w:rsidR="00C66447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6447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6447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6447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8D4A6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8D4A6D" w:rsidP="00E55D52">
      <w:pPr>
        <w:rPr>
          <w:rFonts w:cs="B Nazanin"/>
          <w:sz w:val="28"/>
          <w:szCs w:val="28"/>
          <w:rtl/>
        </w:rPr>
      </w:pPr>
    </w:p>
    <w:p w:rsidR="00920066" w:rsidRDefault="008D4A6D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7E32AD" w:rsidRDefault="001D5D11" w:rsidP="0065631A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6350" r="9525" b="2222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8D4A6D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pt;margin-top:-18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8D4A6D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2AD" w:rsidRDefault="008D4A6D" w:rsidP="007E32AD">
      <w:pPr>
        <w:rPr>
          <w:rFonts w:cs="B Nazanin"/>
          <w:rtl/>
        </w:rPr>
      </w:pPr>
    </w:p>
    <w:p w:rsidR="007E32AD" w:rsidRDefault="008D4A6D" w:rsidP="007E32AD">
      <w:pPr>
        <w:rPr>
          <w:rFonts w:cs="B Nazanin"/>
          <w:rtl/>
        </w:rPr>
      </w:pPr>
    </w:p>
    <w:p w:rsidR="002C6DF6" w:rsidRDefault="008D4A6D" w:rsidP="002C6DF6">
      <w:pPr>
        <w:rPr>
          <w:rFonts w:cs="B Nazanin"/>
          <w:b/>
          <w:bCs/>
          <w:sz w:val="28"/>
          <w:szCs w:val="28"/>
          <w:rtl/>
        </w:rPr>
      </w:pPr>
      <w:r w:rsidRPr="007E32AD">
        <w:rPr>
          <w:rFonts w:cs="B Nazanin" w:hint="cs"/>
          <w:b/>
          <w:bCs/>
          <w:sz w:val="28"/>
          <w:szCs w:val="28"/>
          <w:rtl/>
        </w:rPr>
        <w:t xml:space="preserve">در تعيين منابع درسي </w:t>
      </w:r>
      <w:r>
        <w:rPr>
          <w:rFonts w:cs="B Nazanin" w:hint="cs"/>
          <w:b/>
          <w:bCs/>
          <w:sz w:val="28"/>
          <w:szCs w:val="28"/>
          <w:rtl/>
        </w:rPr>
        <w:t>به نکات زیر توجه کنید:</w:t>
      </w:r>
    </w:p>
    <w:p w:rsidR="002C6DF6" w:rsidRPr="00920066" w:rsidRDefault="008D4A6D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در این قسمت 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 </w:t>
      </w:r>
      <w:r w:rsidRPr="00920066">
        <w:rPr>
          <w:rFonts w:cs="B Nazanin" w:hint="cs"/>
          <w:b/>
          <w:bCs/>
          <w:rtl/>
        </w:rPr>
        <w:t xml:space="preserve">را ذکر نمایید. برای منابع مطالعه بیشتر در سامانه </w:t>
      </w:r>
      <w:r w:rsidRPr="00920066">
        <w:rPr>
          <w:rFonts w:cs="B Nazanin" w:hint="cs"/>
          <w:b/>
          <w:bCs/>
          <w:rtl/>
        </w:rPr>
        <w:t xml:space="preserve">قسمتی </w:t>
      </w:r>
      <w:r w:rsidRPr="00920066">
        <w:rPr>
          <w:rFonts w:cs="B Nazanin" w:hint="cs"/>
          <w:b/>
          <w:bCs/>
          <w:rtl/>
        </w:rPr>
        <w:t>جداگانه پیش بینی شده است.</w:t>
      </w:r>
    </w:p>
    <w:p w:rsidR="002C6DF6" w:rsidRPr="00920066" w:rsidRDefault="008D4A6D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در این قسمت تمام منابع درس مورد نظر را فهرست نمایید. در صورتی که قسمتی از منابع در کلاس حضوری پوشش داده نمی شود حتما در توضیحا</w:t>
      </w:r>
      <w:r w:rsidRPr="00920066">
        <w:rPr>
          <w:rFonts w:cs="B Nazanin" w:hint="cs"/>
          <w:b/>
          <w:bCs/>
          <w:rtl/>
        </w:rPr>
        <w:t xml:space="preserve">ت، این مطلب را به دانشجویان تبیین کنید. </w:t>
      </w:r>
    </w:p>
    <w:p w:rsidR="00B173D5" w:rsidRPr="00920066" w:rsidRDefault="008D4A6D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توجه داشته باشيد كه حجم و دشواري مطالب متناسب با تعداد </w:t>
      </w:r>
      <w:r w:rsidRPr="00920066">
        <w:rPr>
          <w:rFonts w:cs="B Nazanin" w:hint="cs"/>
          <w:b/>
          <w:bCs/>
          <w:rtl/>
        </w:rPr>
        <w:t xml:space="preserve">واحد و </w:t>
      </w:r>
      <w:r w:rsidRPr="00920066">
        <w:rPr>
          <w:rFonts w:cs="B Nazanin" w:hint="cs"/>
          <w:b/>
          <w:bCs/>
          <w:rtl/>
        </w:rPr>
        <w:t>جلسات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درس شما </w:t>
      </w:r>
      <w:r w:rsidRPr="00920066">
        <w:rPr>
          <w:rFonts w:cs="B Nazanin" w:hint="cs"/>
          <w:b/>
          <w:bCs/>
          <w:rtl/>
        </w:rPr>
        <w:t>و سطح دانشجويان باشد.</w:t>
      </w:r>
    </w:p>
    <w:p w:rsidR="007E32AD" w:rsidRDefault="008D4A6D" w:rsidP="002C6DF6">
      <w:pPr>
        <w:jc w:val="lowKashida"/>
        <w:rPr>
          <w:rFonts w:cs="B Nazanin"/>
          <w:sz w:val="28"/>
          <w:szCs w:val="28"/>
          <w:rtl/>
        </w:rPr>
      </w:pPr>
    </w:p>
    <w:p w:rsidR="007E32AD" w:rsidRDefault="008D4A6D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>
        <w:rPr>
          <w:rFonts w:cs="B Nazanin" w:hint="cs"/>
          <w:sz w:val="28"/>
          <w:szCs w:val="28"/>
          <w:rtl/>
        </w:rPr>
        <w:t xml:space="preserve">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FB1CFA" w:rsidRDefault="008D4A6D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جدول زير را </w:t>
      </w:r>
      <w:r>
        <w:rPr>
          <w:rFonts w:cs="B Nazanin" w:hint="cs"/>
          <w:sz w:val="28"/>
          <w:szCs w:val="28"/>
          <w:rtl/>
        </w:rPr>
        <w:t>تكميل كنيد:</w:t>
      </w:r>
    </w:p>
    <w:p w:rsidR="002D6346" w:rsidRDefault="008D4A6D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C66447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C66447" w:rsidTr="00B91144">
        <w:tc>
          <w:tcPr>
            <w:tcW w:w="7668" w:type="dxa"/>
          </w:tcPr>
          <w:p w:rsidR="002D6346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7668" w:type="dxa"/>
          </w:tcPr>
          <w:p w:rsidR="002D6346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8D4A6D" w:rsidP="00FB1CFA">
      <w:pPr>
        <w:rPr>
          <w:rFonts w:cs="B Nazanin"/>
          <w:sz w:val="28"/>
          <w:szCs w:val="28"/>
          <w:rtl/>
        </w:rPr>
      </w:pPr>
    </w:p>
    <w:p w:rsidR="00920066" w:rsidRDefault="008D4A6D" w:rsidP="00FB1CFA">
      <w:pPr>
        <w:rPr>
          <w:rFonts w:cs="B Nazanin"/>
          <w:sz w:val="28"/>
          <w:szCs w:val="28"/>
          <w:rtl/>
        </w:rPr>
      </w:pPr>
    </w:p>
    <w:p w:rsidR="00273329" w:rsidRDefault="008D4A6D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آيا مقاله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273329" w:rsidRDefault="008D4A6D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مشخصات كامل مقاله را </w:t>
      </w:r>
      <w:r>
        <w:rPr>
          <w:rFonts w:cs="B Nazanin" w:hint="cs"/>
          <w:sz w:val="28"/>
          <w:szCs w:val="28"/>
          <w:rtl/>
        </w:rPr>
        <w:t>بنویسید</w:t>
      </w:r>
      <w:r>
        <w:rPr>
          <w:rFonts w:cs="B Nazanin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C66447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C66447" w:rsidTr="00B91144">
        <w:tc>
          <w:tcPr>
            <w:tcW w:w="7668" w:type="dxa"/>
          </w:tcPr>
          <w:p w:rsidR="002D6346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7668" w:type="dxa"/>
          </w:tcPr>
          <w:p w:rsidR="002D6346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8D4A6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976EA" w:rsidRDefault="008D4A6D" w:rsidP="00195FC4">
      <w:pPr>
        <w:rPr>
          <w:rFonts w:cs="B Nazanin"/>
          <w:sz w:val="28"/>
          <w:szCs w:val="28"/>
          <w:rtl/>
        </w:rPr>
      </w:pPr>
      <w:r w:rsidRPr="00195FC4">
        <w:rPr>
          <w:rFonts w:cs="B Nazanin" w:hint="cs"/>
          <w:sz w:val="28"/>
          <w:szCs w:val="28"/>
          <w:rtl/>
        </w:rPr>
        <w:lastRenderedPageBreak/>
        <w:t>3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صورتي كه در نظر داريد جزوه يا هر نوع محتواي ديگري (مانند فيلم</w:t>
      </w:r>
      <w:r>
        <w:rPr>
          <w:rFonts w:cs="B Nazanin" w:hint="cs"/>
          <w:sz w:val="28"/>
          <w:szCs w:val="28"/>
          <w:rtl/>
        </w:rPr>
        <w:t>، مجموعه اسلايد</w:t>
      </w:r>
      <w:r>
        <w:rPr>
          <w:rFonts w:cs="B Nazanin" w:hint="cs"/>
          <w:sz w:val="28"/>
          <w:szCs w:val="28"/>
          <w:rtl/>
        </w:rPr>
        <w:t xml:space="preserve"> و ...) علاوه بر كتاب فوق</w:t>
      </w:r>
      <w:r>
        <w:rPr>
          <w:rFonts w:cs="B Nazanin" w:hint="cs"/>
          <w:sz w:val="28"/>
          <w:szCs w:val="28"/>
          <w:rtl/>
        </w:rPr>
        <w:t xml:space="preserve"> يا به تنهايي</w:t>
      </w:r>
      <w:r>
        <w:rPr>
          <w:rFonts w:cs="B Nazanin" w:hint="cs"/>
          <w:sz w:val="28"/>
          <w:szCs w:val="28"/>
          <w:rtl/>
        </w:rPr>
        <w:t xml:space="preserve">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درسی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آن را ذكر كنيد و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فايل</w:t>
      </w:r>
      <w:r>
        <w:rPr>
          <w:rFonts w:cs="B Nazanin" w:hint="cs"/>
          <w:sz w:val="28"/>
          <w:szCs w:val="28"/>
          <w:rtl/>
        </w:rPr>
        <w:t xml:space="preserve"> آن را ضميمه نماييد:</w:t>
      </w:r>
    </w:p>
    <w:p w:rsidR="00195FC4" w:rsidRDefault="008D4A6D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880"/>
        <w:gridCol w:w="1980"/>
      </w:tblGrid>
      <w:tr w:rsidR="00C66447" w:rsidTr="00C820D0">
        <w:tc>
          <w:tcPr>
            <w:tcW w:w="1548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2880" w:type="dxa"/>
            <w:shd w:val="clear" w:color="auto" w:fill="800000"/>
            <w:vAlign w:val="center"/>
          </w:tcPr>
          <w:p w:rsidR="002D6346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</w:p>
        </w:tc>
        <w:tc>
          <w:tcPr>
            <w:tcW w:w="1980" w:type="dxa"/>
            <w:shd w:val="clear" w:color="auto" w:fill="800000"/>
            <w:vAlign w:val="center"/>
          </w:tcPr>
          <w:p w:rsidR="002D6346" w:rsidRPr="00B91144" w:rsidRDefault="008D4A6D" w:rsidP="00195FC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آماده بودن فایل برای بار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ذ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اری</w:t>
            </w:r>
            <w:r w:rsidRPr="00B91144">
              <w:rPr>
                <w:rFonts w:cs="B Nazanin"/>
                <w:b/>
                <w:bCs/>
                <w:color w:val="FFFFFF"/>
              </w:rPr>
              <w:t xml:space="preserve"> </w:t>
            </w:r>
            <w:r w:rsidRPr="00B91144">
              <w:rPr>
                <w:rFonts w:cs="B Nazanin"/>
                <w:b/>
                <w:bCs/>
                <w:color w:val="FFFFFF"/>
              </w:rPr>
              <w:t>**</w:t>
            </w:r>
          </w:p>
        </w:tc>
      </w:tr>
      <w:tr w:rsidR="00C66447" w:rsidTr="00B91144">
        <w:tc>
          <w:tcPr>
            <w:tcW w:w="1548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1548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1548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1548" w:type="dxa"/>
            <w:shd w:val="clear" w:color="auto" w:fill="auto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66447" w:rsidTr="00B91144">
        <w:tc>
          <w:tcPr>
            <w:tcW w:w="1548" w:type="dxa"/>
            <w:shd w:val="clear" w:color="auto" w:fill="auto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8D4A6D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56CC6" w:rsidRPr="00B27FB2" w:rsidRDefault="008D4A6D" w:rsidP="00195FC4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>
        <w:rPr>
          <w:rFonts w:cs="B Nazanin" w:hint="cs"/>
          <w:rtl/>
        </w:rPr>
        <w:t xml:space="preserve">، </w:t>
      </w:r>
      <w:r w:rsidRPr="007D054F">
        <w:rPr>
          <w:rFonts w:cs="B Nazanin" w:hint="cs"/>
          <w:b/>
          <w:bCs/>
          <w:rtl/>
        </w:rPr>
        <w:t xml:space="preserve">محتوای </w:t>
      </w:r>
      <w:r w:rsidRPr="007D054F">
        <w:rPr>
          <w:rFonts w:cs="B Nazanin" w:hint="cs"/>
          <w:b/>
          <w:bCs/>
          <w:rtl/>
        </w:rPr>
        <w:t>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و ... است.</w:t>
      </w:r>
    </w:p>
    <w:p w:rsidR="00E31021" w:rsidRDefault="008D4A6D" w:rsidP="007E0964">
      <w:pPr>
        <w:ind w:left="720"/>
        <w:rPr>
          <w:rFonts w:cs="B Nazanin"/>
          <w:rtl/>
        </w:rPr>
      </w:pPr>
      <w:r w:rsidRPr="00B27FB2">
        <w:rPr>
          <w:rFonts w:cs="B Nazanin"/>
        </w:rPr>
        <w:t>**</w:t>
      </w:r>
      <w:r w:rsidRPr="00B27F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لازم ذكر است كه محتواي ضميمه بايد قبل </w:t>
      </w:r>
      <w:r>
        <w:rPr>
          <w:rFonts w:cs="B Nazanin" w:hint="cs"/>
          <w:rtl/>
        </w:rPr>
        <w:t xml:space="preserve">از </w:t>
      </w:r>
      <w:r>
        <w:rPr>
          <w:rFonts w:cs="B Nazanin" w:hint="cs"/>
          <w:rtl/>
        </w:rPr>
        <w:t xml:space="preserve">آغاز ترم به صورت نهايي </w:t>
      </w:r>
      <w:r>
        <w:rPr>
          <w:rFonts w:cs="B Nazanin" w:hint="cs"/>
          <w:rtl/>
        </w:rPr>
        <w:t>آماده شده باشد</w:t>
      </w:r>
      <w:r>
        <w:rPr>
          <w:rFonts w:cs="B Nazanin" w:hint="cs"/>
          <w:rtl/>
        </w:rPr>
        <w:t>.</w:t>
      </w:r>
    </w:p>
    <w:p w:rsidR="00E31021" w:rsidRDefault="008D4A6D" w:rsidP="00E31021">
      <w:pPr>
        <w:ind w:left="720"/>
        <w:rPr>
          <w:rFonts w:cs="B Nazanin"/>
          <w:rtl/>
        </w:rPr>
      </w:pPr>
    </w:p>
    <w:p w:rsidR="00E31021" w:rsidRDefault="008D4A6D" w:rsidP="00195FC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. در صورتي كه در نظر داريد محتواي ديگري (مانند كتاب، </w:t>
      </w:r>
      <w:r>
        <w:rPr>
          <w:rFonts w:cs="B Nazanin" w:hint="cs"/>
          <w:sz w:val="28"/>
          <w:szCs w:val="28"/>
          <w:rtl/>
        </w:rPr>
        <w:t xml:space="preserve">مجموعه اسلايد، </w:t>
      </w:r>
      <w:r>
        <w:rPr>
          <w:rFonts w:cs="B Nazanin" w:hint="cs"/>
          <w:sz w:val="28"/>
          <w:szCs w:val="28"/>
          <w:rtl/>
        </w:rPr>
        <w:t xml:space="preserve">جزوه و ...) را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مطالعه بيشتر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كامل آن را ذكر كني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مانه قسمتی جداگانه برای این موارد در نظر گرفته شده است.</w:t>
      </w:r>
      <w:r>
        <w:rPr>
          <w:rFonts w:cs="B Nazanin" w:hint="cs"/>
          <w:sz w:val="28"/>
          <w:szCs w:val="28"/>
          <w:rtl/>
        </w:rPr>
        <w:t>)</w:t>
      </w:r>
    </w:p>
    <w:p w:rsidR="00E31021" w:rsidRDefault="008D4A6D" w:rsidP="00E31021">
      <w:pPr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.</w:t>
      </w:r>
      <w:r w:rsidRPr="00E31021">
        <w:rPr>
          <w:rFonts w:cs="B Nazanin" w:hint="cs"/>
          <w:sz w:val="28"/>
          <w:szCs w:val="28"/>
          <w:rtl/>
        </w:rPr>
        <w:t xml:space="preserve"> </w:t>
      </w:r>
    </w:p>
    <w:p w:rsidR="00E31021" w:rsidRDefault="008D4A6D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31021" w:rsidRDefault="008D4A6D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E31021" w:rsidRDefault="008D4A6D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8603C0" w:rsidRPr="008603C0" w:rsidRDefault="001D5D11" w:rsidP="00786F1A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6675</wp:posOffset>
                </wp:positionV>
                <wp:extent cx="5486400" cy="571500"/>
                <wp:effectExtent l="9525" t="9525" r="9525" b="2857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03C0" w:rsidRPr="00657CF5" w:rsidRDefault="008D4A6D" w:rsidP="008603C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خودآزمون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.25pt;margin-top:-5.25pt;width:6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8603C0" w:rsidRPr="00657CF5" w:rsidRDefault="008D4A6D" w:rsidP="008603C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خودآزمون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3C0" w:rsidRPr="00195FC4" w:rsidRDefault="008D4A6D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ها می</w:t>
      </w:r>
      <w:r w:rsidRPr="00195FC4">
        <w:rPr>
          <w:rFonts w:cs="B Nazanin" w:hint="cs"/>
          <w:b/>
          <w:bCs/>
          <w:rtl/>
        </w:rPr>
        <w:softHyphen/>
        <w:t xml:space="preserve">توانند در کمک به یادگیری و خودارزیابی دانشجویان نقش مهمی داشته باشند. </w:t>
      </w:r>
    </w:p>
    <w:p w:rsidR="008603C0" w:rsidRPr="00195FC4" w:rsidRDefault="008D4A6D" w:rsidP="00786F1A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 xml:space="preserve">در سامانه امکان </w:t>
      </w:r>
      <w:r w:rsidRPr="00195FC4">
        <w:rPr>
          <w:rFonts w:cs="B Nazanin" w:hint="cs"/>
          <w:b/>
          <w:bCs/>
          <w:rtl/>
        </w:rPr>
        <w:t>طراحی انواع آزمون</w:t>
      </w:r>
      <w:r w:rsidRPr="00195FC4">
        <w:rPr>
          <w:rFonts w:cs="B Nazanin" w:hint="cs"/>
          <w:b/>
          <w:bCs/>
          <w:rtl/>
        </w:rPr>
        <w:softHyphen/>
        <w:t>های تشریحی، چند گزینه</w:t>
      </w:r>
      <w:r w:rsidRPr="00195FC4">
        <w:rPr>
          <w:rFonts w:cs="B Nazanin" w:hint="cs"/>
          <w:b/>
          <w:bCs/>
          <w:rtl/>
        </w:rPr>
        <w:softHyphen/>
        <w:t>ای، جورکردنی، جای خالی و ... وجود دارد.</w:t>
      </w:r>
    </w:p>
    <w:p w:rsidR="008603C0" w:rsidRPr="00195FC4" w:rsidRDefault="008D4A6D" w:rsidP="008603C0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در نوع آزمون</w:t>
      </w:r>
      <w:r w:rsidRPr="00195FC4">
        <w:rPr>
          <w:rFonts w:cs="B Nazanin" w:hint="cs"/>
          <w:b/>
          <w:bCs/>
          <w:rtl/>
        </w:rPr>
        <w:softHyphen/>
        <w:t>های تشریحی می</w:t>
      </w:r>
      <w:r w:rsidRPr="00195FC4">
        <w:rPr>
          <w:rFonts w:cs="B Nazanin" w:hint="cs"/>
          <w:b/>
          <w:bCs/>
          <w:rtl/>
        </w:rPr>
        <w:softHyphen/>
        <w:t>توانید از دانشجو بخواهید که بعد از شرکت در آزمون با توجه به پاسخ ارائه شده شما، آزمون خود را تصحیح کند.</w:t>
      </w:r>
    </w:p>
    <w:p w:rsidR="008603C0" w:rsidRPr="00195FC4" w:rsidRDefault="008D4A6D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شما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از خودآزمون</w:t>
      </w:r>
      <w:r w:rsidRPr="00195FC4">
        <w:rPr>
          <w:rFonts w:cs="B Nazanin" w:hint="cs"/>
          <w:b/>
          <w:bCs/>
          <w:rtl/>
        </w:rPr>
        <w:softHyphen/>
        <w:t>ها در زما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یی که به علت مسافرت یا ... امکان تعامل در قالب تکالیف را ندارید، استفاده کنید.  </w:t>
      </w:r>
    </w:p>
    <w:p w:rsidR="008603C0" w:rsidRDefault="008D4A6D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</w:p>
    <w:p w:rsidR="008603C0" w:rsidRDefault="008D4A6D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آزمون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8603C0" w:rsidRDefault="008D4A6D" w:rsidP="0098183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تعداد و نوع خودآزمون</w:t>
      </w:r>
      <w:r>
        <w:rPr>
          <w:rFonts w:cs="B Nazanin" w:hint="cs"/>
          <w:sz w:val="28"/>
          <w:szCs w:val="28"/>
          <w:rtl/>
        </w:rPr>
        <w:softHyphen/>
        <w:t xml:space="preserve">ها را ذکر کنید </w:t>
      </w:r>
    </w:p>
    <w:p w:rsidR="008603C0" w:rsidRDefault="008D4A6D" w:rsidP="008603C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21"/>
        <w:gridCol w:w="1185"/>
        <w:gridCol w:w="2686"/>
        <w:gridCol w:w="2686"/>
      </w:tblGrid>
      <w:tr w:rsidR="00C66447" w:rsidTr="00C820D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1421" w:type="dxa"/>
            <w:shd w:val="clear" w:color="auto" w:fill="800000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800000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800000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2686" w:type="dxa"/>
            <w:shd w:val="clear" w:color="auto" w:fill="800000"/>
          </w:tcPr>
          <w:p w:rsidR="008603C0" w:rsidRPr="007A72E7" w:rsidRDefault="008D4A6D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هلت ارائ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بازخورد به تکالیف</w:t>
            </w:r>
          </w:p>
        </w:tc>
      </w:tr>
      <w:tr w:rsidR="00C66447" w:rsidTr="00C820D0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زمون مبحث نیازسنجی در برنامه درسی</w:t>
            </w:r>
          </w:p>
        </w:tc>
        <w:tc>
          <w:tcPr>
            <w:tcW w:w="1185" w:type="dxa"/>
            <w:shd w:val="clear" w:color="auto" w:fill="F2DBDB"/>
            <w:vAlign w:val="center"/>
          </w:tcPr>
          <w:p w:rsidR="008603C0" w:rsidRPr="007A72E7" w:rsidRDefault="008D4A6D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ستی چهار جوابی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8D4A6D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14/7/</w:t>
            </w:r>
            <w:r>
              <w:rPr>
                <w:rFonts w:cs="B Nazanin" w:hint="cs"/>
                <w:rtl/>
              </w:rPr>
              <w:t>96</w:t>
            </w:r>
            <w:r>
              <w:rPr>
                <w:rFonts w:cs="B Nazanin" w:hint="cs"/>
                <w:rtl/>
              </w:rPr>
              <w:t xml:space="preserve"> تا 20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8D4A6D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تاریخ 24/7/</w:t>
            </w:r>
            <w:r>
              <w:rPr>
                <w:rFonts w:cs="B Nazanin" w:hint="cs"/>
                <w:rtl/>
              </w:rPr>
              <w:t>96</w:t>
            </w:r>
          </w:p>
        </w:tc>
      </w:tr>
      <w:tr w:rsidR="00C66447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C66447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8D4A6D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603C0" w:rsidRDefault="008D4A6D" w:rsidP="008603C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:rsidR="00B27FB2" w:rsidRDefault="008D4A6D" w:rsidP="008603C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  <w:r w:rsidR="001D5D11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76200</wp:posOffset>
                </wp:positionV>
                <wp:extent cx="5486400" cy="571500"/>
                <wp:effectExtent l="9525" t="9525" r="9525" b="2857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7CF5" w:rsidRDefault="008D4A6D" w:rsidP="00E31021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تكاليف 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پروژه‌ها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0pt;margin-top:-6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F5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AVGkrRA&#10;0RPrHbpRPUpS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7CF5" w:rsidRDefault="008D4A6D" w:rsidP="00E31021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تكاليف 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پروژه‌ها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FB2" w:rsidRDefault="008D4A6D" w:rsidP="00B27FB2">
      <w:pPr>
        <w:rPr>
          <w:rFonts w:cs="B Nazanin"/>
          <w:sz w:val="28"/>
          <w:szCs w:val="28"/>
          <w:rtl/>
        </w:rPr>
      </w:pPr>
    </w:p>
    <w:p w:rsidR="00657CF5" w:rsidRDefault="008D4A6D" w:rsidP="00657CF5">
      <w:pPr>
        <w:rPr>
          <w:rFonts w:cs="B Nazanin"/>
          <w:sz w:val="28"/>
          <w:szCs w:val="28"/>
          <w:rtl/>
        </w:rPr>
      </w:pPr>
    </w:p>
    <w:p w:rsidR="007E0964" w:rsidRPr="00195FC4" w:rsidRDefault="008D4A6D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فرايند ياددهي-يادگيري در اين سيستم آموزشي از طريق تكاليف و تا حدي 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 مديريت </w:t>
      </w:r>
      <w:r w:rsidRPr="00195FC4">
        <w:rPr>
          <w:rFonts w:cs="B Nazanin" w:hint="cs"/>
          <w:b/>
          <w:bCs/>
          <w:rtl/>
        </w:rPr>
        <w:t>مي</w:t>
      </w:r>
      <w:r w:rsidRPr="00195FC4">
        <w:rPr>
          <w:rFonts w:cs="B Nazanin" w:hint="cs"/>
          <w:b/>
          <w:bCs/>
          <w:rtl/>
        </w:rPr>
        <w:softHyphen/>
        <w:t xml:space="preserve">شود. </w:t>
      </w:r>
    </w:p>
    <w:p w:rsidR="007E0964" w:rsidRPr="00195FC4" w:rsidRDefault="008D4A6D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تعريف تكاليف به موارد زير توجه كنيد:</w:t>
      </w:r>
    </w:p>
    <w:p w:rsidR="007E0964" w:rsidRPr="00195FC4" w:rsidRDefault="008D4A6D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پوشش بخش غیرحضوری درس از طريق تعريف تكاليف مناسب برای دانشجويان ضروری است.</w:t>
      </w:r>
    </w:p>
    <w:p w:rsidR="007E0964" w:rsidRPr="00195FC4" w:rsidRDefault="008D4A6D" w:rsidP="003A4F6A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صورت تمایل برای بخش حضوری درس نیز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تکالیف م</w:t>
      </w:r>
      <w:r w:rsidRPr="00195FC4">
        <w:rPr>
          <w:rFonts w:cs="B Nazanin" w:hint="cs"/>
          <w:b/>
          <w:bCs/>
          <w:rtl/>
        </w:rPr>
        <w:t>ناسبی را طراحی و ارائه نمایید.</w:t>
      </w:r>
    </w:p>
    <w:p w:rsidR="007E0964" w:rsidRPr="00195FC4" w:rsidRDefault="008D4A6D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زمان</w:t>
      </w:r>
      <w:r w:rsidRPr="00195FC4">
        <w:rPr>
          <w:rFonts w:cs="B Nazanin" w:hint="cs"/>
          <w:b/>
          <w:bCs/>
          <w:rtl/>
        </w:rPr>
        <w:softHyphen/>
        <w:t xml:space="preserve">بندي مناسب براي تكاليف در نظر بگيريد. </w:t>
      </w:r>
    </w:p>
    <w:p w:rsidR="007E0964" w:rsidRPr="00195FC4" w:rsidRDefault="008D4A6D" w:rsidP="00195FC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تك</w:t>
      </w:r>
      <w:r w:rsidRPr="00195FC4">
        <w:rPr>
          <w:rFonts w:cs="B Nazanin" w:hint="cs"/>
          <w:b/>
          <w:bCs/>
          <w:rtl/>
        </w:rPr>
        <w:t>اليف بهتر است بر مهارت</w:t>
      </w:r>
      <w:r w:rsidRPr="00195FC4">
        <w:rPr>
          <w:rFonts w:cs="B Nazanin" w:hint="cs"/>
          <w:b/>
          <w:bCs/>
          <w:rtl/>
        </w:rPr>
        <w:softHyphen/>
        <w:t>هاي حل مس</w:t>
      </w:r>
      <w:r w:rsidRPr="00195FC4">
        <w:rPr>
          <w:rFonts w:cs="B Nazanin" w:hint="cs"/>
          <w:b/>
          <w:bCs/>
          <w:rtl/>
        </w:rPr>
        <w:t>ا</w:t>
      </w:r>
      <w:r w:rsidRPr="00195FC4">
        <w:rPr>
          <w:rFonts w:cs="B Nazanin" w:hint="cs"/>
          <w:b/>
          <w:bCs/>
          <w:rtl/>
        </w:rPr>
        <w:t>له و قدرت تحليل و نقد دانشجويان متمركز باشد.</w:t>
      </w:r>
    </w:p>
    <w:p w:rsidR="007E0964" w:rsidRPr="00195FC4" w:rsidRDefault="008D4A6D" w:rsidP="007E096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اين تكاليف با مفهوم پروژه پايان ترم تفاوت دارند. در اين تكاليف هدف مطالعه منابع و يادگيري دانشجو است</w:t>
      </w:r>
      <w:r w:rsidRPr="00195FC4">
        <w:rPr>
          <w:rFonts w:cs="B Nazanin" w:hint="cs"/>
          <w:b/>
          <w:bCs/>
          <w:rtl/>
        </w:rPr>
        <w:t>.</w:t>
      </w:r>
      <w:r w:rsidRPr="00195FC4">
        <w:rPr>
          <w:rFonts w:cs="B Nazanin" w:hint="cs"/>
          <w:b/>
          <w:bCs/>
          <w:rtl/>
        </w:rPr>
        <w:t xml:space="preserve"> اما در پروژه پايان ترم فعاليت خاصي در راستاي به كاربردن آموخته</w:t>
      </w:r>
      <w:r w:rsidRPr="00195FC4">
        <w:rPr>
          <w:rFonts w:cs="B Nazanin" w:hint="cs"/>
          <w:b/>
          <w:bCs/>
          <w:rtl/>
        </w:rPr>
        <w:softHyphen/>
        <w:t>ها تعريف مي</w:t>
      </w:r>
      <w:r w:rsidRPr="00195FC4">
        <w:rPr>
          <w:rFonts w:cs="B Nazanin" w:hint="cs"/>
          <w:b/>
          <w:bCs/>
          <w:rtl/>
        </w:rPr>
        <w:softHyphen/>
        <w:t>ش</w:t>
      </w:r>
      <w:r w:rsidRPr="00195FC4">
        <w:rPr>
          <w:rFonts w:cs="B Nazanin" w:hint="cs"/>
          <w:b/>
          <w:bCs/>
          <w:rtl/>
        </w:rPr>
        <w:t xml:space="preserve">ود. </w:t>
      </w:r>
    </w:p>
    <w:p w:rsidR="00A93ED2" w:rsidRDefault="008D4A6D" w:rsidP="003A7130">
      <w:pPr>
        <w:spacing w:line="360" w:lineRule="auto"/>
        <w:rPr>
          <w:rFonts w:cs="B Nazanin"/>
          <w:sz w:val="28"/>
          <w:szCs w:val="28"/>
          <w:rtl/>
        </w:rPr>
      </w:pPr>
    </w:p>
    <w:p w:rsidR="007E0964" w:rsidRDefault="008D4A6D" w:rsidP="003A713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قسمتهای</w:t>
      </w:r>
      <w:r>
        <w:rPr>
          <w:rFonts w:cs="B Nazanin" w:hint="cs"/>
          <w:sz w:val="28"/>
          <w:szCs w:val="28"/>
          <w:rtl/>
        </w:rPr>
        <w:t xml:space="preserve"> زیر پروژه پایان ترم و تکالیف درس خود را مشخص نمایید. </w:t>
      </w:r>
    </w:p>
    <w:p w:rsidR="007E0964" w:rsidRPr="00536D20" w:rsidRDefault="008D4A6D" w:rsidP="007E096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C66447" w:rsidTr="00195FC4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C66447" w:rsidTr="00195FC4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7E0964" w:rsidRPr="00B91144" w:rsidRDefault="008D4A6D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918" w:type="dxa"/>
            <w:shd w:val="clear" w:color="auto" w:fill="F2DBDB"/>
            <w:vAlign w:val="center"/>
          </w:tcPr>
          <w:p w:rsidR="007E0964" w:rsidRPr="00B91144" w:rsidRDefault="008D4A6D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تکلیف اول کلاسی</w:t>
            </w:r>
          </w:p>
        </w:tc>
        <w:tc>
          <w:tcPr>
            <w:tcW w:w="4674" w:type="dxa"/>
            <w:shd w:val="clear" w:color="auto" w:fill="F2DBDB"/>
            <w:vAlign w:val="center"/>
          </w:tcPr>
          <w:p w:rsidR="007E0964" w:rsidRPr="00B91144" w:rsidRDefault="008D4A6D" w:rsidP="00573385">
            <w:pPr>
              <w:rPr>
                <w:rFonts w:cs="B Nazanin"/>
                <w:sz w:val="20"/>
                <w:szCs w:val="20"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 xml:space="preserve">در اين تكليف در يك پاراگراف كوتاه شرح دهيد كه مفهوم </w:t>
            </w:r>
            <w:r w:rsidRPr="00B91144">
              <w:rPr>
                <w:rFonts w:cs="B Nazanin"/>
                <w:sz w:val="20"/>
                <w:szCs w:val="20"/>
                <w:rtl/>
              </w:rPr>
              <w:t>اين عبارت چيست؟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1144">
              <w:rPr>
                <w:rFonts w:cs="B Nazanin"/>
                <w:sz w:val="20"/>
                <w:szCs w:val="20"/>
                <w:rtl/>
              </w:rPr>
              <w:t>"برنامه‌هاي درسي زيادي به صورت هم‌زمان به وجود آمده‌اند. تمام اين برنامه‌ها بايد همگرا و همسان شوند."</w:t>
            </w:r>
          </w:p>
          <w:p w:rsidR="007E0964" w:rsidRPr="00B91144" w:rsidRDefault="008D4A6D" w:rsidP="00573385">
            <w:pPr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>در مورد كوريكولوم رشته پزشكي (يا اگر آشنايي شما كافي نيست كوريكولوم رشته خودتان) مصاديقي براي موارد زير ذكر نماييد:  برنامه درسي رسمي و غي</w:t>
            </w:r>
            <w:r w:rsidRPr="00B91144">
              <w:rPr>
                <w:rFonts w:cs="B Nazanin"/>
                <w:sz w:val="20"/>
                <w:szCs w:val="20"/>
                <w:rtl/>
              </w:rPr>
              <w:t>ر‌ رسم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 xml:space="preserve"> برنامه درسي مخف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طراحي شده، آموزش داده شده و مورد سنجش واقع شده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بي اثر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7E0964" w:rsidRPr="00B91144" w:rsidRDefault="008D4A6D" w:rsidP="00195FC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12/7/</w:t>
            </w:r>
            <w:r>
              <w:rPr>
                <w:rFonts w:cs="B Nazanin" w:hint="cs"/>
                <w:rtl/>
              </w:rPr>
              <w:t>96</w:t>
            </w:r>
            <w:r w:rsidRPr="00B9114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ا</w:t>
            </w:r>
            <w:r w:rsidRPr="00B91144">
              <w:rPr>
                <w:rFonts w:cs="B Nazanin" w:hint="cs"/>
                <w:rtl/>
              </w:rPr>
              <w:t xml:space="preserve"> 23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7E0964" w:rsidRPr="00B91144" w:rsidRDefault="008D4A6D" w:rsidP="00F7520F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27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378" w:type="dxa"/>
            <w:shd w:val="clear" w:color="auto" w:fill="F2DBDB"/>
            <w:vAlign w:val="center"/>
          </w:tcPr>
          <w:p w:rsidR="007E0964" w:rsidRPr="00B91144" w:rsidRDefault="008D4A6D" w:rsidP="00B9114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مرور فصل مربوطه از منبع درسی و درک مفاهیم مربوطه</w:t>
            </w:r>
          </w:p>
        </w:tc>
      </w:tr>
      <w:tr w:rsidR="00C66447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8D4A6D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  <w:tr w:rsidR="00C66447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8D4A6D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8D4A6D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</w:tbl>
    <w:p w:rsidR="00195FC4" w:rsidRPr="008474B0" w:rsidRDefault="008D4A6D" w:rsidP="00195FC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lastRenderedPageBreak/>
        <w:t>پروژه پایان ترم</w:t>
      </w:r>
    </w:p>
    <w:p w:rsidR="00195FC4" w:rsidRDefault="008D4A6D" w:rsidP="00195FC4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یا برای درس خود پروژه پایان ترم در </w:t>
      </w:r>
      <w:r>
        <w:rPr>
          <w:rFonts w:cs="B Nazanin" w:hint="cs"/>
          <w:sz w:val="28"/>
          <w:szCs w:val="28"/>
          <w:rtl/>
        </w:rPr>
        <w:t>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195FC4" w:rsidRDefault="008D4A6D" w:rsidP="00195FC4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:rsidR="00195FC4" w:rsidRDefault="008D4A6D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8D4A6D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1D5D11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130" w:rsidRPr="00657CF5" w:rsidRDefault="008D4A6D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سایر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6pt;margin-top:-9pt;width:6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Plsw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3A7130" w:rsidRPr="00657CF5" w:rsidRDefault="008D4A6D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سایر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130" w:rsidRDefault="008D4A6D" w:rsidP="003A7130">
      <w:pPr>
        <w:rPr>
          <w:rFonts w:cs="B Nazanin"/>
          <w:sz w:val="28"/>
          <w:szCs w:val="28"/>
          <w:rtl/>
        </w:rPr>
      </w:pPr>
    </w:p>
    <w:p w:rsidR="003A7130" w:rsidRDefault="008D4A6D" w:rsidP="003A7130">
      <w:pPr>
        <w:rPr>
          <w:rFonts w:cs="B Nazanin"/>
          <w:sz w:val="28"/>
          <w:szCs w:val="28"/>
          <w:rtl/>
        </w:rPr>
      </w:pPr>
    </w:p>
    <w:p w:rsidR="003A7130" w:rsidRDefault="008D4A6D" w:rsidP="0036253D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 xml:space="preserve">در سامانه امکان فعال سازی اتاق بحث (غیرهمزمان)، </w:t>
      </w:r>
      <w:r w:rsidRPr="0036253D">
        <w:rPr>
          <w:rFonts w:cs="B Nazanin" w:hint="cs"/>
          <w:b/>
          <w:bCs/>
          <w:rtl/>
        </w:rPr>
        <w:t>وجود دارد.</w:t>
      </w:r>
      <w:r w:rsidRPr="0036253D">
        <w:rPr>
          <w:rFonts w:cs="B Nazanin" w:hint="cs"/>
          <w:b/>
          <w:bCs/>
          <w:rtl/>
        </w:rPr>
        <w:t xml:space="preserve">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  <w:r w:rsidRPr="0036253D">
        <w:rPr>
          <w:rFonts w:cs="B Nazanin" w:hint="cs"/>
          <w:b/>
          <w:bCs/>
          <w:rtl/>
        </w:rPr>
        <w:t>در صورت تمایل به استفاده از این امکان موارد زیر را تکمیل نمایید</w:t>
      </w:r>
      <w:r w:rsidRPr="0036253D">
        <w:rPr>
          <w:rFonts w:cs="B Nazanin" w:hint="cs"/>
          <w:b/>
          <w:bCs/>
          <w:rtl/>
        </w:rPr>
        <w:t>:</w:t>
      </w:r>
    </w:p>
    <w:p w:rsidR="0036253D" w:rsidRPr="0036253D" w:rsidRDefault="008D4A6D" w:rsidP="0036253D">
      <w:pPr>
        <w:jc w:val="lowKashida"/>
        <w:rPr>
          <w:rFonts w:cs="B Nazanin"/>
          <w:b/>
          <w:bCs/>
          <w:rtl/>
        </w:rPr>
      </w:pPr>
    </w:p>
    <w:p w:rsidR="003A7130" w:rsidRDefault="008D4A6D" w:rsidP="00220E42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</w:t>
      </w:r>
      <w:r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>رم)</w:t>
      </w:r>
    </w:p>
    <w:p w:rsidR="007B2EB6" w:rsidRDefault="008D4A6D" w:rsidP="007B2EB6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:rsidR="00981838" w:rsidRDefault="008D4A6D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بحث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</w:t>
      </w:r>
    </w:p>
    <w:p w:rsidR="0036253D" w:rsidRDefault="008D4A6D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:rsidR="0036253D" w:rsidRDefault="008D4A6D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5631A" w:rsidRDefault="001D5D11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9525" r="9525" b="2857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631A" w:rsidRDefault="008D4A6D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45pt;margin-top:-18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631A" w:rsidRDefault="008D4A6D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1A" w:rsidRDefault="008D4A6D" w:rsidP="0065631A">
      <w:pPr>
        <w:ind w:left="900"/>
        <w:rPr>
          <w:sz w:val="28"/>
          <w:szCs w:val="28"/>
          <w:rtl/>
        </w:rPr>
      </w:pPr>
    </w:p>
    <w:p w:rsidR="0065631A" w:rsidRDefault="008D4A6D" w:rsidP="0065631A">
      <w:pPr>
        <w:ind w:left="900"/>
        <w:rPr>
          <w:sz w:val="28"/>
          <w:szCs w:val="28"/>
          <w:rtl/>
        </w:rPr>
      </w:pPr>
    </w:p>
    <w:p w:rsidR="00A24B4F" w:rsidRDefault="008D4A6D" w:rsidP="001A13D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. </w:t>
      </w:r>
      <w:r w:rsidRPr="00A24B4F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</w:t>
      </w: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 xml:space="preserve">مواردی چون </w:t>
      </w:r>
      <w:r>
        <w:rPr>
          <w:rFonts w:cs="B Nazanin" w:hint="cs"/>
          <w:sz w:val="28"/>
          <w:szCs w:val="28"/>
          <w:rtl/>
        </w:rPr>
        <w:t>نمره آزمون</w:t>
      </w:r>
      <w:r>
        <w:rPr>
          <w:rFonts w:cs="B Nazanin" w:hint="cs"/>
          <w:sz w:val="28"/>
          <w:szCs w:val="28"/>
          <w:rtl/>
        </w:rPr>
        <w:t xml:space="preserve"> کتبی، حضور و غیاب در کلاسهای</w:t>
      </w:r>
      <w:r>
        <w:rPr>
          <w:rFonts w:cs="B Nazanin" w:hint="cs"/>
          <w:sz w:val="28"/>
          <w:szCs w:val="28"/>
          <w:rtl/>
        </w:rPr>
        <w:t xml:space="preserve"> حضوری،</w:t>
      </w:r>
      <w:r>
        <w:rPr>
          <w:rFonts w:cs="B Nazanin" w:hint="cs"/>
          <w:sz w:val="28"/>
          <w:szCs w:val="28"/>
          <w:rtl/>
        </w:rPr>
        <w:t xml:space="preserve"> تكاليف</w:t>
      </w:r>
      <w:r>
        <w:rPr>
          <w:rFonts w:cs="B Nazanin" w:hint="cs"/>
          <w:sz w:val="28"/>
          <w:szCs w:val="28"/>
          <w:rtl/>
        </w:rPr>
        <w:t xml:space="preserve"> و سایر فعالی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 بینی شده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ab/>
      </w:r>
    </w:p>
    <w:p w:rsidR="00A24B4F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A24B4F" w:rsidRDefault="008D4A6D" w:rsidP="00A24B4F">
      <w:pPr>
        <w:rPr>
          <w:rFonts w:cs="B Nazanin"/>
          <w:sz w:val="28"/>
          <w:szCs w:val="28"/>
          <w:rtl/>
        </w:rPr>
      </w:pPr>
    </w:p>
    <w:p w:rsidR="00A24B4F" w:rsidRDefault="008D4A6D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. شيوه آزمون كتبي نهايي دانشجويان (آزمون حضوري پايان ترم) چيست؟ (</w:t>
      </w:r>
      <w:r>
        <w:rPr>
          <w:rFonts w:cs="B Nazanin" w:hint="cs"/>
          <w:sz w:val="28"/>
          <w:szCs w:val="28"/>
          <w:rtl/>
        </w:rPr>
        <w:t xml:space="preserve">شفاهی، عملی، </w:t>
      </w:r>
      <w:r>
        <w:rPr>
          <w:rFonts w:cs="B Nazanin" w:hint="cs"/>
          <w:sz w:val="28"/>
          <w:szCs w:val="28"/>
          <w:rtl/>
        </w:rPr>
        <w:t xml:space="preserve">تشريحي، تستي يا ...) </w:t>
      </w:r>
    </w:p>
    <w:p w:rsidR="00A24B4F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8D4A6D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2B134B" w:rsidRDefault="008D4A6D" w:rsidP="002B134B">
      <w:pPr>
        <w:rPr>
          <w:rFonts w:cs="B Nazanin"/>
          <w:sz w:val="28"/>
          <w:szCs w:val="28"/>
          <w:rtl/>
        </w:rPr>
      </w:pPr>
    </w:p>
    <w:p w:rsidR="00352FBC" w:rsidRDefault="008D4A6D" w:rsidP="00352FBC">
      <w:pPr>
        <w:rPr>
          <w:rFonts w:cs="B Nazanin"/>
          <w:b/>
          <w:bCs/>
          <w:sz w:val="28"/>
          <w:szCs w:val="28"/>
          <w:rtl/>
        </w:rPr>
      </w:pPr>
    </w:p>
    <w:p w:rsidR="00352FBC" w:rsidRDefault="008D4A6D" w:rsidP="00352FBC">
      <w:pPr>
        <w:rPr>
          <w:rFonts w:cs="B Nazanin"/>
          <w:b/>
          <w:bCs/>
          <w:sz w:val="28"/>
          <w:szCs w:val="28"/>
          <w:rtl/>
        </w:rPr>
      </w:pPr>
    </w:p>
    <w:p w:rsidR="002B134B" w:rsidRPr="007D5CC9" w:rsidRDefault="008D4A6D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استاد مسؤ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</w:t>
      </w:r>
      <w:r w:rsidRPr="007D5CC9">
        <w:rPr>
          <w:rFonts w:cs="B Nazanin" w:hint="cs"/>
          <w:b/>
          <w:bCs/>
          <w:sz w:val="28"/>
          <w:szCs w:val="28"/>
          <w:rtl/>
        </w:rPr>
        <w:t xml:space="preserve"> گروه</w:t>
      </w:r>
    </w:p>
    <w:sectPr w:rsidR="002B134B" w:rsidRPr="007D5CC9" w:rsidSect="00C820D0">
      <w:footerReference w:type="even" r:id="rId9"/>
      <w:footerReference w:type="default" r:id="rId10"/>
      <w:pgSz w:w="12240" w:h="15840"/>
      <w:pgMar w:top="1440" w:right="1080" w:bottom="1260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6D" w:rsidRDefault="008D4A6D">
      <w:r>
        <w:separator/>
      </w:r>
    </w:p>
  </w:endnote>
  <w:endnote w:type="continuationSeparator" w:id="0">
    <w:p w:rsidR="008D4A6D" w:rsidRDefault="008D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8D4A6D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8D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8D4A6D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81F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:rsidR="002B134B" w:rsidRDefault="008D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6D" w:rsidRDefault="008D4A6D">
      <w:r>
        <w:separator/>
      </w:r>
    </w:p>
  </w:footnote>
  <w:footnote w:type="continuationSeparator" w:id="0">
    <w:p w:rsidR="008D4A6D" w:rsidRDefault="008D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57FE0B3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CE0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C7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20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04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7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40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1DB4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6B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28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86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29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62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4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8D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41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4462BA5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FD926BF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A5B806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66FC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A830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C45F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ACA23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DE15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E28D8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EF8A2306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52CAD2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E16265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578298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9E0FBF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2EE252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6E226F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DBE002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CC05CB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6CD24A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99E1F76" w:tentative="1">
      <w:start w:val="1"/>
      <w:numFmt w:val="lowerLetter"/>
      <w:lvlText w:val="%2."/>
      <w:lvlJc w:val="left"/>
      <w:pPr>
        <w:ind w:left="1440" w:hanging="360"/>
      </w:pPr>
    </w:lvl>
    <w:lvl w:ilvl="2" w:tplc="60D0A6AE" w:tentative="1">
      <w:start w:val="1"/>
      <w:numFmt w:val="lowerRoman"/>
      <w:lvlText w:val="%3."/>
      <w:lvlJc w:val="right"/>
      <w:pPr>
        <w:ind w:left="2160" w:hanging="180"/>
      </w:pPr>
    </w:lvl>
    <w:lvl w:ilvl="3" w:tplc="E3E8DC6C" w:tentative="1">
      <w:start w:val="1"/>
      <w:numFmt w:val="decimal"/>
      <w:lvlText w:val="%4."/>
      <w:lvlJc w:val="left"/>
      <w:pPr>
        <w:ind w:left="2880" w:hanging="360"/>
      </w:pPr>
    </w:lvl>
    <w:lvl w:ilvl="4" w:tplc="B4D25684" w:tentative="1">
      <w:start w:val="1"/>
      <w:numFmt w:val="lowerLetter"/>
      <w:lvlText w:val="%5."/>
      <w:lvlJc w:val="left"/>
      <w:pPr>
        <w:ind w:left="3600" w:hanging="360"/>
      </w:pPr>
    </w:lvl>
    <w:lvl w:ilvl="5" w:tplc="7612F6DA" w:tentative="1">
      <w:start w:val="1"/>
      <w:numFmt w:val="lowerRoman"/>
      <w:lvlText w:val="%6."/>
      <w:lvlJc w:val="right"/>
      <w:pPr>
        <w:ind w:left="4320" w:hanging="180"/>
      </w:pPr>
    </w:lvl>
    <w:lvl w:ilvl="6" w:tplc="D1FAE27E" w:tentative="1">
      <w:start w:val="1"/>
      <w:numFmt w:val="decimal"/>
      <w:lvlText w:val="%7."/>
      <w:lvlJc w:val="left"/>
      <w:pPr>
        <w:ind w:left="5040" w:hanging="360"/>
      </w:pPr>
    </w:lvl>
    <w:lvl w:ilvl="7" w:tplc="BB704D82" w:tentative="1">
      <w:start w:val="1"/>
      <w:numFmt w:val="lowerLetter"/>
      <w:lvlText w:val="%8."/>
      <w:lvlJc w:val="left"/>
      <w:pPr>
        <w:ind w:left="5760" w:hanging="360"/>
      </w:pPr>
    </w:lvl>
    <w:lvl w:ilvl="8" w:tplc="0AF6D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C96E3E0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14A5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5EB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29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9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84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6F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49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4D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7074B1D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05813F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84E8232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A4EA2FE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107235A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E23CC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C55CE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A3B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EF1EF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6FD00B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8988C8A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90D6DD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1B6F96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9B0BC5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D8BE791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7612E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8BCFA0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448DF5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426C47"/>
    <w:multiLevelType w:val="hybridMultilevel"/>
    <w:tmpl w:val="ADC4BAA4"/>
    <w:lvl w:ilvl="0" w:tplc="A3101D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8BAA62A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0D0EA6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E82789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7BE421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960E9B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30A830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9682A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EE8428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9637D57"/>
    <w:multiLevelType w:val="hybridMultilevel"/>
    <w:tmpl w:val="8C7631F0"/>
    <w:lvl w:ilvl="0" w:tplc="7392399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AAA149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F4C13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93657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80E08D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6989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34ED5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442C7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798C4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D4624D2"/>
    <w:multiLevelType w:val="hybridMultilevel"/>
    <w:tmpl w:val="F294DB54"/>
    <w:lvl w:ilvl="0" w:tplc="446C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4835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E654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85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E3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04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E9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ED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63456"/>
    <w:multiLevelType w:val="hybridMultilevel"/>
    <w:tmpl w:val="2C1E077A"/>
    <w:lvl w:ilvl="0" w:tplc="A59A8554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2B63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BAD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A1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05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B86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3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AAE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4FFC"/>
    <w:multiLevelType w:val="hybridMultilevel"/>
    <w:tmpl w:val="B7B6607E"/>
    <w:lvl w:ilvl="0" w:tplc="B8648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30C552" w:tentative="1">
      <w:start w:val="1"/>
      <w:numFmt w:val="lowerLetter"/>
      <w:lvlText w:val="%2."/>
      <w:lvlJc w:val="left"/>
      <w:pPr>
        <w:ind w:left="1440" w:hanging="360"/>
      </w:pPr>
    </w:lvl>
    <w:lvl w:ilvl="2" w:tplc="851858D6" w:tentative="1">
      <w:start w:val="1"/>
      <w:numFmt w:val="lowerRoman"/>
      <w:lvlText w:val="%3."/>
      <w:lvlJc w:val="right"/>
      <w:pPr>
        <w:ind w:left="2160" w:hanging="180"/>
      </w:pPr>
    </w:lvl>
    <w:lvl w:ilvl="3" w:tplc="6FDCAE94" w:tentative="1">
      <w:start w:val="1"/>
      <w:numFmt w:val="decimal"/>
      <w:lvlText w:val="%4."/>
      <w:lvlJc w:val="left"/>
      <w:pPr>
        <w:ind w:left="2880" w:hanging="360"/>
      </w:pPr>
    </w:lvl>
    <w:lvl w:ilvl="4" w:tplc="EFD8DC8E" w:tentative="1">
      <w:start w:val="1"/>
      <w:numFmt w:val="lowerLetter"/>
      <w:lvlText w:val="%5."/>
      <w:lvlJc w:val="left"/>
      <w:pPr>
        <w:ind w:left="3600" w:hanging="360"/>
      </w:pPr>
    </w:lvl>
    <w:lvl w:ilvl="5" w:tplc="E878F30C" w:tentative="1">
      <w:start w:val="1"/>
      <w:numFmt w:val="lowerRoman"/>
      <w:lvlText w:val="%6."/>
      <w:lvlJc w:val="right"/>
      <w:pPr>
        <w:ind w:left="4320" w:hanging="180"/>
      </w:pPr>
    </w:lvl>
    <w:lvl w:ilvl="6" w:tplc="B742CF38" w:tentative="1">
      <w:start w:val="1"/>
      <w:numFmt w:val="decimal"/>
      <w:lvlText w:val="%7."/>
      <w:lvlJc w:val="left"/>
      <w:pPr>
        <w:ind w:left="5040" w:hanging="360"/>
      </w:pPr>
    </w:lvl>
    <w:lvl w:ilvl="7" w:tplc="26FA8D74" w:tentative="1">
      <w:start w:val="1"/>
      <w:numFmt w:val="lowerLetter"/>
      <w:lvlText w:val="%8."/>
      <w:lvlJc w:val="left"/>
      <w:pPr>
        <w:ind w:left="5760" w:hanging="360"/>
      </w:pPr>
    </w:lvl>
    <w:lvl w:ilvl="8" w:tplc="3DC4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30C8"/>
    <w:multiLevelType w:val="hybridMultilevel"/>
    <w:tmpl w:val="62A4AF28"/>
    <w:lvl w:ilvl="0" w:tplc="BB88F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7CE100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6D304CB6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369A32D8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F12811DA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508C6F36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D134749C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1F16F392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E74261AE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7" w15:restartNumberingAfterBreak="0">
    <w:nsid w:val="45BA3604"/>
    <w:multiLevelType w:val="hybridMultilevel"/>
    <w:tmpl w:val="CCAED7DC"/>
    <w:lvl w:ilvl="0" w:tplc="DCAEB32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20EEC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6B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EA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0E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49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C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E3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21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C069B"/>
    <w:multiLevelType w:val="hybridMultilevel"/>
    <w:tmpl w:val="1792880E"/>
    <w:lvl w:ilvl="0" w:tplc="F084B52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45B8F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E0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6E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6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06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61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C9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02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26E1B"/>
    <w:multiLevelType w:val="hybridMultilevel"/>
    <w:tmpl w:val="889656B0"/>
    <w:lvl w:ilvl="0" w:tplc="183AED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45704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84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04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CB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5CF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40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34D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6F46"/>
    <w:multiLevelType w:val="hybridMultilevel"/>
    <w:tmpl w:val="579EC87E"/>
    <w:lvl w:ilvl="0" w:tplc="F488C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A6A9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2496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D857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44E1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185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8E19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DE6A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1272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4E6EF5"/>
    <w:multiLevelType w:val="hybridMultilevel"/>
    <w:tmpl w:val="965837AE"/>
    <w:lvl w:ilvl="0" w:tplc="BF9E9D30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C12E7D3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395C0D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34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B2F3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E30C8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FECC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061A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1AC0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454FC"/>
    <w:multiLevelType w:val="hybridMultilevel"/>
    <w:tmpl w:val="05EC81FE"/>
    <w:lvl w:ilvl="0" w:tplc="70D61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E8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22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C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E3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27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0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64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E66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77F2E03"/>
    <w:multiLevelType w:val="hybridMultilevel"/>
    <w:tmpl w:val="DA02087C"/>
    <w:lvl w:ilvl="0" w:tplc="BA8AC0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2FBE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A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6F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EF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087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28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C4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4AA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35BA8"/>
    <w:multiLevelType w:val="hybridMultilevel"/>
    <w:tmpl w:val="272AFBEC"/>
    <w:lvl w:ilvl="0" w:tplc="65C480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9CD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8E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A6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8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C6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4A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05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5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053129"/>
    <w:multiLevelType w:val="hybridMultilevel"/>
    <w:tmpl w:val="5D700638"/>
    <w:lvl w:ilvl="0" w:tplc="1242A990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712AE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0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06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03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6B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04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4B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E3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C4671"/>
    <w:multiLevelType w:val="hybridMultilevel"/>
    <w:tmpl w:val="19BC86B8"/>
    <w:lvl w:ilvl="0" w:tplc="851E598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388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4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20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F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2D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E1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D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01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03851"/>
    <w:multiLevelType w:val="hybridMultilevel"/>
    <w:tmpl w:val="8D604038"/>
    <w:lvl w:ilvl="0" w:tplc="95A427D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786248C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8200C996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17489D9C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E4CCE3B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B6AC7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EAE5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8F4A6C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E7EC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759F24B7"/>
    <w:multiLevelType w:val="hybridMultilevel"/>
    <w:tmpl w:val="97B8E46E"/>
    <w:lvl w:ilvl="0" w:tplc="D940EAF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ECE961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8B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A8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C7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46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07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8D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33A"/>
    <w:multiLevelType w:val="hybridMultilevel"/>
    <w:tmpl w:val="B672A6CE"/>
    <w:lvl w:ilvl="0" w:tplc="9FDAE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F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E6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A9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C1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8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D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AD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7DBD7F01"/>
    <w:multiLevelType w:val="hybridMultilevel"/>
    <w:tmpl w:val="482E67BC"/>
    <w:lvl w:ilvl="0" w:tplc="E04445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CD8A2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CC49D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E243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9658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9560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E0E8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F265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DBE31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0"/>
  </w:num>
  <w:num w:numId="5">
    <w:abstractNumId w:val="5"/>
  </w:num>
  <w:num w:numId="6">
    <w:abstractNumId w:val="25"/>
  </w:num>
  <w:num w:numId="7">
    <w:abstractNumId w:val="17"/>
  </w:num>
  <w:num w:numId="8">
    <w:abstractNumId w:val="18"/>
  </w:num>
  <w:num w:numId="9">
    <w:abstractNumId w:val="12"/>
  </w:num>
  <w:num w:numId="10">
    <w:abstractNumId w:val="8"/>
  </w:num>
  <w:num w:numId="11">
    <w:abstractNumId w:val="31"/>
  </w:num>
  <w:num w:numId="12">
    <w:abstractNumId w:val="28"/>
  </w:num>
  <w:num w:numId="13">
    <w:abstractNumId w:val="23"/>
  </w:num>
  <w:num w:numId="14">
    <w:abstractNumId w:val="26"/>
  </w:num>
  <w:num w:numId="15">
    <w:abstractNumId w:val="27"/>
  </w:num>
  <w:num w:numId="16">
    <w:abstractNumId w:val="14"/>
  </w:num>
  <w:num w:numId="17">
    <w:abstractNumId w:val="3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13"/>
  </w:num>
  <w:num w:numId="24">
    <w:abstractNumId w:val="20"/>
  </w:num>
  <w:num w:numId="25">
    <w:abstractNumId w:val="2"/>
  </w:num>
  <w:num w:numId="26">
    <w:abstractNumId w:val="21"/>
  </w:num>
  <w:num w:numId="27">
    <w:abstractNumId w:val="32"/>
  </w:num>
  <w:num w:numId="28">
    <w:abstractNumId w:val="7"/>
  </w:num>
  <w:num w:numId="29">
    <w:abstractNumId w:val="16"/>
  </w:num>
  <w:num w:numId="30">
    <w:abstractNumId w:val="22"/>
  </w:num>
  <w:num w:numId="31">
    <w:abstractNumId w:val="30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47"/>
    <w:rsid w:val="001D5D11"/>
    <w:rsid w:val="002A481F"/>
    <w:rsid w:val="008D4A6D"/>
    <w:rsid w:val="00C6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6AE6C"/>
  <w15:docId w15:val="{A3211C03-8026-48F1-99B0-2F75DFDF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CDB7-3CCF-4F57-AE1C-208956A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PCPC</cp:lastModifiedBy>
  <cp:revision>3</cp:revision>
  <cp:lastPrinted>2011-09-18T09:25:00Z</cp:lastPrinted>
  <dcterms:created xsi:type="dcterms:W3CDTF">2019-02-13T05:49:00Z</dcterms:created>
  <dcterms:modified xsi:type="dcterms:W3CDTF">2019-02-13T05:51:00Z</dcterms:modified>
</cp:coreProperties>
</file>